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65200" cy="19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2" w:lineRule="exact" w:before="1104" w:after="0"/>
        <w:ind w:left="11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On the origin of wake-up and antiferroelectric-like behavior in </w:t>
      </w:r>
    </w:p>
    <w:p>
      <w:pPr>
        <w:autoSpaceDN w:val="0"/>
        <w:autoSpaceDE w:val="0"/>
        <w:widowControl/>
        <w:spacing w:line="442" w:lineRule="exact" w:before="0" w:after="166"/>
        <w:ind w:left="11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ferroelectric hafnium ox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1820"/>
        <w:gridCol w:w="1820"/>
        <w:gridCol w:w="1820"/>
        <w:gridCol w:w="1820"/>
        <w:gridCol w:w="1820"/>
        <w:gridCol w:w="1820"/>
      </w:tblGrid>
      <w:tr>
        <w:trPr>
          <w:trHeight w:hRule="exact" w:val="10380"/>
        </w:trPr>
        <w:tc>
          <w:tcPr>
            <w:tcW w:type="dxa" w:w="10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60" w:right="0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Maximilian Lederer* Ricardo Olivo David Lehninger Sukhrob Abdulazhanov Thomas Kämpfe </w:t>
            </w:r>
          </w:p>
          <w:p>
            <w:pPr>
              <w:autoSpaceDN w:val="0"/>
              <w:tabs>
                <w:tab w:pos="510" w:val="left"/>
              </w:tabs>
              <w:autoSpaceDE w:val="0"/>
              <w:widowControl/>
              <w:spacing w:line="3260" w:lineRule="exact" w:before="0" w:after="0"/>
              <w:ind w:left="60" w:right="576" w:firstLine="0"/>
              <w:jc w:val="left"/>
            </w:pP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ven Kirbach Clemens Mart Konrad Seidel Lukas M. Eng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33"/>
              </w:rPr>
              <w:t xml:space="preserve">Accepted Artic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. Lederer, R. Olivo, Dr. D. Lehninger, S. Abdulazhanov, Dr. T. Kämpfe, S. Kirbach, C. Mart, K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id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unhofer IPMS, Center Nanoelectronic Technologies, 01099 Dresden, German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ail Address: maximilian.lederer@ipms.fraunhofer.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f. L. M. E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itut für Angewandte Physik, Technische Universität Dresden, 01069 Dresden, Germany </w:t>
            </w:r>
          </w:p>
          <w:p>
            <w:pPr>
              <w:autoSpaceDN w:val="0"/>
              <w:autoSpaceDE w:val="0"/>
              <w:widowControl/>
              <w:spacing w:line="320" w:lineRule="exact" w:before="23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ywords: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hafnium oxide, ferroelectric, antiferroelectric, electric field-induced crystallization </w:t>
            </w:r>
          </w:p>
          <w:p>
            <w:pPr>
              <w:autoSpaceDN w:val="0"/>
              <w:autoSpaceDE w:val="0"/>
              <w:widowControl/>
              <w:spacing w:line="348" w:lineRule="exact" w:before="234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 hafnium oxide (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) is considered as a very prospective material for applicatio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0" w:right="67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integrated devices, due to its considerably large spontaneous polarization and superior thickn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aling. In fact, the evolution of the ferroelectric hysteresis upon field cycling plays the import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le in most applications; especially the so-called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 wake-up effec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at describes the increase of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nent polarization for initial field cycling, needs a profound understanding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. In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ticle, the discovery of electric field-induced crystallization in hafnium oxide is reported.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dition, differences in the wake-up behavior are addressed that finally can be categorised into f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 cases, all being relevant when describing the evolution of ferroelectricity. Moreover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 of the temperature dependence and transmission Kikuchi diffraction provide insight in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underlying physical mechanisms of different wake-up behavior scenarios, and pro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astic switching as the origin for the observed antiferroelectric-like behavior. Th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ledge provides clear procedures of (a) how to experimentally quantify, and (b) how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pare and manufacture hafnium oxide phases for the five different wake-up types. </w:t>
            </w:r>
          </w:p>
          <w:p>
            <w:pPr>
              <w:autoSpaceDN w:val="0"/>
              <w:autoSpaceDE w:val="0"/>
              <w:widowControl/>
              <w:spacing w:line="444" w:lineRule="exact" w:before="232" w:after="0"/>
              <w:ind w:left="6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2"/>
              </w:rPr>
              <w:t xml:space="preserve">1 Introduction </w:t>
            </w:r>
          </w:p>
          <w:p>
            <w:pPr>
              <w:autoSpaceDN w:val="0"/>
              <w:tabs>
                <w:tab w:pos="780" w:val="left"/>
                <w:tab w:pos="1642" w:val="left"/>
                <w:tab w:pos="2800" w:val="left"/>
                <w:tab w:pos="3498" w:val="left"/>
                <w:tab w:pos="4196" w:val="left"/>
                <w:tab w:pos="4978" w:val="left"/>
                <w:tab w:pos="5602" w:val="left"/>
                <w:tab w:pos="6266" w:val="left"/>
                <w:tab w:pos="7978" w:val="left"/>
                <w:tab w:pos="8602" w:val="left"/>
              </w:tabs>
              <w:autoSpaceDE w:val="0"/>
              <w:widowControl/>
              <w:spacing w:line="276" w:lineRule="exact" w:before="244" w:after="0"/>
              <w:ind w:left="60" w:right="57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ce its discovery [1], ferroelectric hafnium oxide has become of interest for a bro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nge of integrated devices, like ferroelectric field effect transistors (FeFETs), ferroelect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ndom access memory (FeRAM), ferroelectric tunnel junctions (FTJ), [2-5] as well as piezo-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yroelectr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ic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[6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]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tibilit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</w:t>
            </w:r>
          </w:p>
          <w:p>
            <w:pPr>
              <w:autoSpaceDN w:val="0"/>
              <w:tabs>
                <w:tab w:pos="8400" w:val="left"/>
                <w:tab w:pos="8834" w:val="left"/>
                <w:tab w:pos="9006" w:val="left"/>
              </w:tabs>
              <w:autoSpaceDE w:val="0"/>
              <w:widowControl/>
              <w:spacing w:line="322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lementary-metal-oxide-semiconductor (CMOS) processes [8]. Ferroelectr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H f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has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60" w:right="68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abled highly scalable devices in 28 nm [9], 22 nm [10], and 14 nm [11] technology due to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ercive field, layer thickness scalability, and other advantages as compared to conven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roelectrics like lead titanate zirconate (PZT) [8, 12]. </w:t>
            </w:r>
          </w:p>
        </w:tc>
      </w:tr>
      <w:tr>
        <w:trPr>
          <w:trHeight w:hRule="exact" w:val="32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7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etastable ferroelectric (orthorhombic) 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O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phase of space grou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8" w:after="0"/>
              <w:ind w:left="0" w:right="0" w:firstLine="0"/>
              <w:jc w:val="center"/>
            </w:pPr>
            <w:r>
              <w:rPr>
                <w:w w:val="98.33038731625206"/>
                <w:rFonts w:ascii="Times New Roman,Italic" w:hAnsi="Times New Roman,Italic" w:eastAsia="Times New Roman,Italic"/>
                <w:b w:val="0"/>
                <w:i/>
                <w:color w:val="000000"/>
                <w:sz w:val="19"/>
              </w:rPr>
              <w:t>P ca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0" w:after="0"/>
              <w:ind w:left="0" w:right="0" w:firstLine="0"/>
              <w:jc w:val="center"/>
            </w:pP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76" w:after="0"/>
              <w:ind w:left="0" w:right="0" w:firstLine="0"/>
              <w:jc w:val="center"/>
            </w:pPr>
            <w:r>
              <w:rPr>
                <w:w w:val="98.12270944768731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[13] can </w:t>
            </w:r>
          </w:p>
        </w:tc>
      </w:tr>
      <w:tr>
        <w:trPr>
          <w:trHeight w:hRule="exact" w:val="664"/>
        </w:trPr>
        <w:tc>
          <w:tcPr>
            <w:tcW w:type="dxa" w:w="101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 stabilized by e.g. doping [8, 14], stress [15], specific surface area [16], and thermal quenc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[4]. In polycrystalline films, other phases might be found alongside the ferroelectric phase. From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918"/>
      </w:tblGrid>
      <w:tr>
        <w:trPr>
          <w:trHeight w:hRule="exact" w:val="1084"/>
        </w:trPr>
        <w:tc>
          <w:tcPr>
            <w:tcW w:type="dxa" w:w="95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0" w:right="43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his article has been accepted for publication and undergone full peer review but has not bee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through the copyediting, typesetting, pag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ination and proofr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ading process, which may lead to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differences between this v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ersion and the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0000FF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Version of Record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.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Please cite this article as doi: </w:t>
            </w:r>
            <w:r>
              <w:rPr>
                <w:rFonts w:ascii="Cambria" w:hAnsi="Cambria" w:eastAsia="Cambria"/>
                <w:b w:val="0"/>
                <w:i w:val="0"/>
                <w:color w:val="0000FF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10.1002/pssr.202100086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191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0" w:right="0" w:bottom="360" w:left="1322" w:header="720" w:footer="720" w:gutter="0"/>
          <w:cols w:space="720" w:num="1" w:equalWidth="0"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8718" w:val="left"/>
          <w:tab w:pos="8872" w:val="left"/>
          <w:tab w:pos="8980" w:val="left"/>
          <w:tab w:pos="9216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modynamics, the most likely phases are the monoclinic phase of space group </w:t>
      </w:r>
      <w:r>
        <w:tab/>
      </w:r>
      <w:r>
        <w:rPr>
          <w:w w:val="97.95207977294922"/>
          <w:rFonts w:ascii="Times New Roman,Italic" w:hAnsi="Times New Roman,Italic" w:eastAsia="Times New Roman,Italic"/>
          <w:b w:val="0"/>
          <w:i/>
          <w:color w:val="000000"/>
          <w:sz w:val="19"/>
        </w:rPr>
        <w:t xml:space="preserve">P </w:t>
      </w:r>
      <w:r>
        <w:rPr>
          <w:w w:val="97.95207977294922"/>
          <w:rFonts w:ascii="Times New Roman" w:hAnsi="Times New Roman" w:eastAsia="Times New Roman"/>
          <w:b w:val="0"/>
          <w:i w:val="0"/>
          <w:color w:val="000000"/>
          <w:sz w:val="19"/>
        </w:rPr>
        <w:t xml:space="preserve">2 / </w:t>
      </w:r>
      <w:r>
        <w:rPr>
          <w:w w:val="97.74518446488814"/>
          <w:rFonts w:ascii="Times New Roman" w:hAnsi="Times New Roman" w:eastAsia="Times New Roman"/>
          <w:b w:val="0"/>
          <w:i w:val="0"/>
          <w:color w:val="000000"/>
          <w:sz w:val="11"/>
        </w:rPr>
        <w:t xml:space="preserve">1 </w:t>
      </w:r>
      <w:r>
        <w:tab/>
      </w:r>
      <w:r>
        <w:rPr>
          <w:w w:val="97.95207977294922"/>
          <w:rFonts w:ascii="Times New Roman,Italic" w:hAnsi="Times New Roman,Italic" w:eastAsia="Times New Roman,Italic"/>
          <w:b w:val="0"/>
          <w:i/>
          <w:color w:val="000000"/>
          <w:sz w:val="19"/>
        </w:rPr>
        <w:t>c</w:t>
      </w:r>
    </w:p>
    <w:p>
      <w:pPr>
        <w:autoSpaceDN w:val="0"/>
        <w:autoSpaceDE w:val="0"/>
        <w:widowControl/>
        <w:spacing w:line="33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ground-state) and the tetragonal phase ( </w:t>
      </w:r>
      <w:r>
        <w:rPr>
          <w:rFonts w:ascii="Times New Roman,Italic" w:hAnsi="Times New Roman,Italic" w:eastAsia="Times New Roman,Italic"/>
          <w:b w:val="0"/>
          <w:i/>
          <w:color w:val="000000"/>
          <w:sz w:val="19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4 </w:t>
      </w:r>
      <w:r>
        <w:rPr>
          <w:w w:val="98.86775450272994"/>
          <w:rFonts w:ascii="Times New Roman" w:hAnsi="Times New Roman" w:eastAsia="Times New Roman"/>
          <w:b w:val="0"/>
          <w:i w:val="0"/>
          <w:color w:val="000000"/>
          <w:sz w:val="11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/ </w:t>
      </w:r>
      <w:r>
        <w:rPr>
          <w:rFonts w:ascii="Times New Roman,Italic" w:hAnsi="Times New Roman,Italic" w:eastAsia="Times New Roman,Italic"/>
          <w:b w:val="0"/>
          <w:i/>
          <w:color w:val="000000"/>
          <w:sz w:val="19"/>
        </w:rPr>
        <w:t>nm 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) [15]. In addition, another ferroelectric phase </w:t>
      </w:r>
    </w:p>
    <w:p>
      <w:pPr>
        <w:autoSpaceDN w:val="0"/>
        <w:tabs>
          <w:tab w:pos="450" w:val="left"/>
          <w:tab w:pos="720" w:val="left"/>
        </w:tabs>
        <w:autoSpaceDE w:val="0"/>
        <w:widowControl/>
        <w:spacing w:line="207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rhombohedral symmetry has recently been reported to occur in epitaxial thin films [17]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the lifetime of the device, the polarisation-voltage (P-V) hysteresis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 thin film is governed by multiple effects. The opening of the initially pinched </w:t>
      </w: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steresis loop during electrical field cycling is call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wake-up effe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Hereby the remanen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rization ( </w:t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) increases until reaching saturation. Towards the end of the device lifetime, the </w:t>
      </w:r>
    </w:p>
    <w:p>
      <w:pPr>
        <w:autoSpaceDN w:val="0"/>
        <w:autoSpaceDE w:val="0"/>
        <w:widowControl/>
        <w:spacing w:line="350" w:lineRule="exact" w:before="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H f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film exhibits fatigue, which usually results in a reduced </w:t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and/or an increased leakage </w:t>
      </w:r>
      <w:r>
        <w:rPr>
          <w:w w:val="97.44610352949663"/>
          <w:rFonts w:ascii="Times New Roman" w:hAnsi="Times New Roman" w:eastAsia="Times New Roman"/>
          <w:b w:val="0"/>
          <w:i w:val="0"/>
          <w:color w:val="000000"/>
          <w:sz w:val="11"/>
        </w:rPr>
        <w:t>R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 [18, 19]. Furthermore, internal bias fields (e.g. due to band alignment) or imprint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rization state may affect the hysteresis as well [20]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cially the wake-up effect is not understood in depth, although many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nations have been proposed as prospective explanations, however, without giving a conci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cture. Most theories can be assigned to one of the following three model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) Defect redistribution that reduces internal bias fields and assists domain wall depin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layer [21, 22]; ii) defect redistribution and subsequent stabilization of the orthorhomb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 [18, 19, 23, 24]; or iii) ferroelastic switching [25-27]. The stabilization of the orthorhomb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 during wake-up is connected to the field-induced phase transition from tetragonal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thorhombic, as being proposed for explaining the antiferroelectric-like (AFE) behavior in </w:t>
      </w:r>
    </w:p>
    <w:p>
      <w:pPr>
        <w:autoSpaceDN w:val="0"/>
        <w:tabs>
          <w:tab w:pos="2394" w:val="left"/>
          <w:tab w:pos="279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ly-doped </w:t>
      </w:r>
      <w:r>
        <w:tab/>
      </w:r>
      <w:r>
        <w:rPr>
          <w:w w:val="98.50412669934725"/>
          <w:rFonts w:ascii="Times New Roman" w:hAnsi="Times New Roman" w:eastAsia="Times New Roman"/>
          <w:b w:val="0"/>
          <w:i w:val="0"/>
          <w:color w:val="000000"/>
          <w:sz w:val="19"/>
        </w:rPr>
        <w:t>Zr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[1, 28]. </w:t>
      </w:r>
      <w:r>
        <w:rPr>
          <w:w w:val="98.29607876864347"/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order to clarify the physical origin of the wake-up effect, we analyse in the following </w:t>
      </w:r>
    </w:p>
    <w:p>
      <w:pPr>
        <w:autoSpaceDN w:val="0"/>
        <w:tabs>
          <w:tab w:pos="7908" w:val="left"/>
          <w:tab w:pos="8342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tions the various differences and signatures in the wake-up behavior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H f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, discuss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luences resulting from doping, stress, annealing profile, and operating temperature, as well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ing implications on the physical origin of the different phenomena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characterization and application, two different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H f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material stacks are commonly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tabs>
          <w:tab w:pos="1770" w:val="left"/>
          <w:tab w:pos="2926" w:val="left"/>
          <w:tab w:pos="3776" w:val="left"/>
          <w:tab w:pos="4954" w:val="left"/>
          <w:tab w:pos="7824" w:val="left"/>
          <w:tab w:pos="9014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d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gur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e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al-ferroelectric-met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MFM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al-ferroelectric-insulator-semiconductor (MFIS) stacks. Due to the symmetry and abse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sitic capacitances or semiconductor-based non-linearities, MFM capacitors are generally 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haracterize the ferroelectric behavior, directly paving the way to FeRAM and back-end of 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BEoL) integration in FeFETs [29, 30]. On the other hand, MFIS stacks resemble the integra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fnium oxide based FeFETs in the front-end of line (FEoL). </w:t>
      </w:r>
    </w:p>
    <w:p>
      <w:pPr>
        <w:autoSpaceDN w:val="0"/>
        <w:autoSpaceDE w:val="0"/>
        <w:widowControl/>
        <w:spacing w:line="444" w:lineRule="exact" w:before="23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2 Differences in the wake-up behavior of hafnium oxide </w:t>
      </w:r>
    </w:p>
    <w:p>
      <w:pPr>
        <w:autoSpaceDN w:val="0"/>
        <w:autoSpaceDE w:val="0"/>
        <w:widowControl/>
        <w:spacing w:line="348" w:lineRule="exact" w:before="20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article, MFM structures with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H f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films of 5 nm and 10 nm thickness doped with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ous elements (Si, Zr, La) of different concentrations were analysed. In addition Si-doped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H f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-based MFIS structures were inspected, with the goal to investigate the impact of the layer </w:t>
      </w:r>
    </w:p>
    <w:p>
      <w:pPr>
        <w:autoSpaceDN w:val="0"/>
        <w:autoSpaceDE w:val="0"/>
        <w:widowControl/>
        <w:spacing w:line="276" w:lineRule="exact" w:before="6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ck on wake-up behavior. Electrical and structural analysis showed, that the wake-up effect do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follow the same trend for all samples. Instead, they showed either one of the five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ke-up effects presented in the following paragraphs, or a superposition of those. Since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s have all been tagge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wake-up effe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fore, an extended nomenclature is introduc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 the readability of this article and to clearly classify the different wake-up scenarios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ically, the wake-up behavior in a MFM capacitor is described by an initially fu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nched or AFE-like hysteresis loop that opens during cycling, as shown in Figure 1b. </w:t>
      </w:r>
    </w:p>
    <w:p>
      <w:pPr>
        <w:autoSpaceDN w:val="0"/>
        <w:autoSpaceDE w:val="0"/>
        <w:widowControl/>
        <w:spacing w:line="240" w:lineRule="auto" w:before="606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18" w:right="1358" w:bottom="358" w:left="1440" w:header="720" w:footer="720" w:gutter="0"/>
          <w:cols w:space="720" w:num="1" w:equalWidth="0"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more, it can be described by two current peaks popping up at either direction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-voltage (I-V) curve, that might even merge to a single peak then resembling the standard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ribution of coercive fields ( </w:t>
      </w:r>
      <w:r>
        <w:rPr>
          <w:w w:val="97.7790732132761"/>
          <w:rFonts w:ascii="Times New Roman" w:hAnsi="Times New Roman" w:eastAsia="Times New Roman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), as depicted in Figure 1b. This behavior has been reported </w:t>
      </w:r>
      <w:r>
        <w:rPr>
          <w:w w:val="97.57255207408558"/>
          <w:rFonts w:ascii="Times New Roman" w:hAnsi="Times New Roman" w:eastAsia="Times New Roman"/>
          <w:b w:val="0"/>
          <w:i w:val="0"/>
          <w:color w:val="000000"/>
          <w:sz w:val="11"/>
        </w:rPr>
        <w:t>C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ready by multiple groups [6, 18, 22, 26, 29, 31-34] and will be referenced to as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classic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wake-up effe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more, four additional types of wake-up behavior could be identified in this study. </w:t>
      </w:r>
    </w:p>
    <w:p>
      <w:pPr>
        <w:autoSpaceDN w:val="0"/>
        <w:autoSpaceDE w:val="0"/>
        <w:widowControl/>
        <w:spacing w:line="0" w:lineRule="exact" w:before="9594" w:after="0"/>
        <w:ind w:left="0" w:right="0" w:firstLine="450"/>
        <w:jc w:val="left"/>
      </w:pP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are referred to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exture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Figure 1c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non-spl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Figure 1d)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udde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Figure 1e),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symmetri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Figure 1f) wake-up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d to the classical wake-up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textured wake-u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hibits a faint asymmetry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tial current peaks, and the resulting merged peak does not follow a normal distribution but is of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ymmetric shape (see Figure 1c). Consequently, the </w:t>
      </w:r>
      <w:r>
        <w:rPr>
          <w:w w:val="97.93122944078947"/>
          <w:rFonts w:ascii="Times New Roman" w:hAnsi="Times New Roman" w:eastAsia="Times New Roman"/>
          <w:b w:val="0"/>
          <w:i w:val="0"/>
          <w:color w:val="000000"/>
          <w:sz w:val="19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distribution has a preferred value, and </w:t>
      </w:r>
      <w:r>
        <w:rPr>
          <w:w w:val="97.72438569502397"/>
          <w:rFonts w:ascii="Times New Roman" w:hAnsi="Times New Roman" w:eastAsia="Times New Roman"/>
          <w:b w:val="0"/>
          <w:i w:val="0"/>
          <w:color w:val="000000"/>
          <w:sz w:val="11"/>
        </w:rPr>
        <w:t>C</w:t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-V loop appears in a more square-like behavior. A similar observation was also witnessed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 groups [21, 27, 35]. </w:t>
      </w:r>
    </w:p>
    <w:p>
      <w:pPr>
        <w:autoSpaceDN w:val="0"/>
        <w:autoSpaceDE w:val="0"/>
        <w:widowControl/>
        <w:spacing w:line="276" w:lineRule="exact" w:before="44" w:after="0"/>
        <w:ind w:left="0" w:right="24" w:firstLine="720"/>
        <w:jc w:val="both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Asymmetric wake-u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defined by an asymmetry between forward and backward bi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ion. While in one direction, initially strong peak splitting can be observed, the other dire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lays merged peaks. Upon wake-up, the peaks merge further, but a slight asymmetry remai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en for post-cycled curves. </w:t>
      </w:r>
    </w:p>
    <w:p>
      <w:pPr>
        <w:autoSpaceDN w:val="0"/>
        <w:autoSpaceDE w:val="0"/>
        <w:widowControl/>
        <w:spacing w:line="276" w:lineRule="exact" w:before="44" w:after="0"/>
        <w:ind w:left="0" w:right="2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 some conditions, the absence of initially split peaks can be observed; this typ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 is referred to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non-split wake-u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see Figure 1d). For this case, the magnitud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-V peak increases, while the width of the peak decreases slightly. This behavior has also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ed before [24, 29]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ally, we report the emergence of ferroelectric properties from an ini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ximately dielectric and amorphous film (see Figure 1e) in a MFM device. In contrast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ke-up types discussed above, there is no initial presence of AFE or ferroelectric behavior in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st wake-up scenario, and a single peak emerges and increases in magnitude upon cycling. Thu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type is referred to 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sudden wake-u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s polarization emerges unexpectedly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ical, textured, and asymmetric wake-up initially show antiferroelectric-like behavio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sudden and non-split wake-up initially exhibit a dielectric or ferroelectric behavio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ectively. This provides already a valuable hint that the number of underlying phys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chanisms is actually lower and further influenced by some other factors, e.g. microstruc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/or adjacent layers. </w:t>
      </w:r>
    </w:p>
    <w:p>
      <w:pPr>
        <w:autoSpaceDN w:val="0"/>
        <w:autoSpaceDE w:val="0"/>
        <w:widowControl/>
        <w:spacing w:line="388" w:lineRule="exact" w:before="23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2.1 Impact of microstructure and material stack on the wake-up behavior </w:t>
      </w:r>
    </w:p>
    <w:p>
      <w:pPr>
        <w:autoSpaceDN w:val="0"/>
        <w:autoSpaceDE w:val="0"/>
        <w:widowControl/>
        <w:spacing w:line="320" w:lineRule="exact" w:before="20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sudden wake-up is obtained by annealing the material at low temperatures for short </w:t>
      </w:r>
    </w:p>
    <w:p>
      <w:pPr>
        <w:autoSpaceDN w:val="0"/>
        <w:autoSpaceDE w:val="0"/>
        <w:widowControl/>
        <w:spacing w:line="274" w:lineRule="exact" w:before="6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 periods (se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able 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e.g. 5 nm thin HZO at </w:t>
      </w:r>
      <w:r>
        <w:rPr>
          <w:w w:val="97.98393249511719"/>
          <w:rFonts w:ascii="Times New Roman" w:hAnsi="Times New Roman" w:eastAsia="Times New Roman"/>
          <w:b w:val="0"/>
          <w:i w:val="0"/>
          <w:color w:val="000000"/>
          <w:sz w:val="18"/>
        </w:rPr>
        <w:t>4 0 0 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60 s, all other wake-up types requi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neals that fully crystallize the film. AFE-like wake-up phenomena can be stabilized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ing stress or doping [1, 26, 29, 36]. The differences between classical, textured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ymmetric wake-up can be explained by differences in the microstructure and layer stacking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ured wake-up can be obtained by increasing the in-plane stress or using dopants whose ion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dii differ from hafnium, e.g. La (see supplementary Figure S1) or Si [27]. This suggest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ured wake-up, as previously reported [27], emerges with increasing crystallographic tex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referred orientation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inserting a dielectric interface layer between one of the electrodes and the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H fO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yer as is the case in MFIS stacks, an asymmetric wake-up is obtained for low temperature </w:t>
      </w:r>
    </w:p>
    <w:p>
      <w:pPr>
        <w:autoSpaceDN w:val="0"/>
        <w:autoSpaceDE w:val="0"/>
        <w:widowControl/>
        <w:spacing w:line="240" w:lineRule="auto" w:before="610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450" w:val="left"/>
        </w:tabs>
        <w:autoSpaceDE w:val="0"/>
        <w:widowControl/>
        <w:spacing w:line="123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neals. This asymmetry of the wake-up behavior in case of MFIS stacks annealed at low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s is yet not fully understood and can even result in a hysteresis, which is behaving AF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y in one direction (see supplementary Figure S2). Possible explanations are likely to be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lay of the non-linear silicon capacitance, asymmetric stress fields due to the different therm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ansion coefficients of top and bottom layers, charged defects within the interface layer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s due to band alignment along the different work functions of the layers. That the interface </w:t>
      </w: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yer itself, similar to a dielectric dead layer, is not causing the antiferroelectric behavior has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ntly demonstrated as well, as thicker interfaces resulted in non-split wake-up [37]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n-split wake-up can be obtained for thicker films [29] or at higher annea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s (see Figure S3 in the supplement) and is the only phenomenological effect, w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 behavior is observed in the initial cycle. Possible explanations could b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ergence of [001], [011] or [111] out-of-plane textures, relaxation processes during hi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 annealing, or a lower in-plane stress after cool-down. The remaining increas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anent polarization can be explained by small regions exhibiting classical wake-up and min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main-wall depinning. Another explanation would be the initial presence of a dead layer [20]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a dead layer would increase in addition the coercive field and the depolarization field,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influence the retention behavior of such stacks. </w:t>
      </w:r>
    </w:p>
    <w:p>
      <w:pPr>
        <w:autoSpaceDN w:val="0"/>
        <w:autoSpaceDE w:val="0"/>
        <w:widowControl/>
        <w:spacing w:line="306" w:lineRule="exact" w:before="14" w:after="0"/>
        <w:ind w:left="0" w:right="2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order to easily distinguish between the different phenomenological types of wake-up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rend of some important figures of merit for ferroelectric hysteresis are given i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gure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eld-induced crystallization can be clearly identified by increasing saturation polarization ( </w:t>
      </w:r>
      <w:r>
        <w:rPr>
          <w:w w:val="102.56183412339952"/>
          <w:rFonts w:ascii="Times New Roman" w:hAnsi="Times New Roman" w:eastAsia="Times New Roman"/>
          <w:b w:val="0"/>
          <w:i w:val="0"/>
          <w:color w:val="000000"/>
          <w:sz w:val="18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) </w:t>
      </w:r>
      <w:r>
        <w:rPr>
          <w:w w:val="96.95861989801581"/>
          <w:rFonts w:ascii="Times New Roman" w:hAnsi="Times New Roman" w:eastAsia="Times New Roman"/>
          <w:b w:val="0"/>
          <w:i w:val="0"/>
          <w:color w:val="000000"/>
          <w:sz w:val="11"/>
        </w:rPr>
        <w:t>S</w:t>
      </w:r>
    </w:p>
    <w:p>
      <w:pPr>
        <w:autoSpaceDN w:val="0"/>
        <w:tabs>
          <w:tab w:pos="2024" w:val="left"/>
          <w:tab w:pos="2390" w:val="left"/>
          <w:tab w:pos="2492" w:val="left"/>
          <w:tab w:pos="8306" w:val="left"/>
          <w:tab w:pos="8408" w:val="left"/>
          <w:tab w:pos="9098" w:val="left"/>
          <w:tab w:pos="9212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 quite constant </w:t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 </w:t>
      </w:r>
      <w:r>
        <w:rPr>
          <w:w w:val="102.56183412339952"/>
          <w:rFonts w:ascii="Times New Roman" w:hAnsi="Times New Roman" w:eastAsia="Times New Roman"/>
          <w:b w:val="0"/>
          <w:i w:val="0"/>
          <w:color w:val="000000"/>
          <w:sz w:val="18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ratio. Non-split wake-up does not show strong changes in </w:t>
      </w:r>
      <w:r>
        <w:rPr>
          <w:w w:val="96.95861989801581"/>
          <w:rFonts w:ascii="Times New Roman" w:hAnsi="Times New Roman" w:eastAsia="Times New Roman"/>
          <w:b w:val="0"/>
          <w:i w:val="0"/>
          <w:color w:val="000000"/>
          <w:sz w:val="11"/>
        </w:rPr>
        <w:t xml:space="preserve">S </w:t>
      </w:r>
      <w:r>
        <w:tab/>
      </w:r>
      <w:r>
        <w:rPr>
          <w:w w:val="102.56183412339952"/>
          <w:rFonts w:ascii="Times New Roman" w:hAnsi="Times New Roman" w:eastAsia="Times New Roman"/>
          <w:b w:val="0"/>
          <w:i w:val="0"/>
          <w:color w:val="000000"/>
          <w:sz w:val="18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and </w:t>
      </w:r>
      <w:r>
        <w:rPr>
          <w:w w:val="96.95861989801581"/>
          <w:rFonts w:ascii="Times New Roman" w:hAnsi="Times New Roman" w:eastAsia="Times New Roman"/>
          <w:b w:val="0"/>
          <w:i w:val="0"/>
          <w:color w:val="000000"/>
          <w:sz w:val="11"/>
        </w:rPr>
        <w:t xml:space="preserve">S </w:t>
      </w:r>
      <w:r>
        <w:tab/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 xml:space="preserve">P </w:t>
      </w:r>
      <w:r>
        <w:rPr>
          <w:w w:val="97.44610352949663"/>
          <w:rFonts w:ascii="Times New Roman" w:hAnsi="Times New Roman" w:eastAsia="Times New Roman"/>
          <w:b w:val="0"/>
          <w:i w:val="0"/>
          <w:color w:val="000000"/>
          <w:sz w:val="11"/>
        </w:rPr>
        <w:t>R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Figure 2a), while the AFE-like wake-up types (classical, textured, and asymmetric) exhibit strong </w:t>
      </w:r>
    </w:p>
    <w:p>
      <w:pPr>
        <w:autoSpaceDN w:val="0"/>
        <w:tabs>
          <w:tab w:pos="1936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s in the </w:t>
      </w:r>
      <w:r>
        <w:tab/>
      </w:r>
      <w:r>
        <w:rPr>
          <w:w w:val="102.7025752597385"/>
          <w:rFonts w:ascii="Times New Roman" w:hAnsi="Times New Roman" w:eastAsia="Times New Roman"/>
          <w:b w:val="0"/>
          <w:i w:val="0"/>
          <w:color w:val="000000"/>
          <w:sz w:val="18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ratio (Figure 2b), due to the de-pinching of the P-V characteristics.The </w:t>
      </w:r>
    </w:p>
    <w:p>
      <w:pPr>
        <w:autoSpaceDN w:val="0"/>
        <w:autoSpaceDE w:val="0"/>
        <w:widowControl/>
        <w:spacing w:line="276" w:lineRule="exact" w:before="6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ution of this ratio differs in case of asymmetric wake-up for positive and negative reman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rization. </w:t>
      </w:r>
    </w:p>
    <w:p>
      <w:pPr>
        <w:autoSpaceDN w:val="0"/>
        <w:autoSpaceDE w:val="0"/>
        <w:widowControl/>
        <w:spacing w:line="276" w:lineRule="exact" w:before="44" w:after="0"/>
        <w:ind w:left="0" w:right="2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mentioned previously, non-split wake-up appears likely to exhibit an ini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-of-plane orientation of the polarization axis. On the other hand, it has recently been sugges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in case of AFE-like wake-up, some grains should have in-plane polarization due to ferroelas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witching (see Figure 2c)[26], as illustrated by Figure 2d.As shown in Figure 2e, the degre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ure visualizes itself in a more square-like hysteresis curve. </w:t>
      </w:r>
    </w:p>
    <w:p>
      <w:pPr>
        <w:autoSpaceDN w:val="0"/>
        <w:autoSpaceDE w:val="0"/>
        <w:widowControl/>
        <w:spacing w:line="276" w:lineRule="exact" w:before="44" w:after="0"/>
        <w:ind w:left="0" w:right="2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, superposition with varying degree of sudden and AFE-like behavior might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 in other samples. These trends are further summarized in Table 1. Additionall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mental growth strategies and methods in order to achieve all these types either taken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terature or deduced from this article, are given alongside in Table 1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equently, only two physical mechanisms appear likely to govern wake-up in hafni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xide, one for transitioning from dielectric and another transitioning from AFE-like behavior.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itial state of the latter is not fully understood, the origin of AFE-like behavior and wake-up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zed. As mentioned above, non-split wake-up could be explained by these two mechanisms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ll. Nevertheless, an additional mechanism for this effect cannot be ruled out. </w:t>
      </w:r>
    </w:p>
    <w:p>
      <w:pPr>
        <w:autoSpaceDN w:val="0"/>
        <w:autoSpaceDE w:val="0"/>
        <w:widowControl/>
        <w:spacing w:line="388" w:lineRule="exact" w:before="23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2.2 Origin of antiferroelectric-like behavior </w:t>
      </w:r>
    </w:p>
    <w:p>
      <w:pPr>
        <w:autoSpaceDN w:val="0"/>
        <w:autoSpaceDE w:val="0"/>
        <w:widowControl/>
        <w:spacing w:line="322" w:lineRule="exact" w:before="20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ase of classical wake-up, measuring the polarization hysteresis at higher operating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s, e.g. for </w:t>
      </w:r>
      <w:r>
        <w:rPr>
          <w:w w:val="98.84512048018607"/>
          <w:rFonts w:ascii="Times New Roman" w:hAnsi="Times New Roman" w:eastAsia="Times New Roman"/>
          <w:b w:val="0"/>
          <w:i w:val="0"/>
          <w:color w:val="000000"/>
          <w:sz w:val="19"/>
        </w:rPr>
        <w:t xml:space="preserve">H f </w:t>
      </w:r>
      <w:r>
        <w:rPr>
          <w:w w:val="98.63634976473722"/>
          <w:rFonts w:ascii="Times New Roman" w:hAnsi="Times New Roman" w:eastAsia="Times New Roman"/>
          <w:b w:val="0"/>
          <w:i w:val="0"/>
          <w:color w:val="000000"/>
          <w:sz w:val="11"/>
        </w:rPr>
        <w:t xml:space="preserve">0.5 </w:t>
      </w:r>
      <w:r>
        <w:rPr>
          <w:w w:val="98.84512048018607"/>
          <w:rFonts w:ascii="Times New Roman" w:hAnsi="Times New Roman" w:eastAsia="Times New Roman"/>
          <w:b w:val="0"/>
          <w:i w:val="0"/>
          <w:color w:val="000000"/>
          <w:sz w:val="19"/>
        </w:rPr>
        <w:t xml:space="preserve">Zr </w:t>
      </w:r>
      <w:r>
        <w:rPr>
          <w:w w:val="98.63634976473722"/>
          <w:rFonts w:ascii="Times New Roman" w:hAnsi="Times New Roman" w:eastAsia="Times New Roman"/>
          <w:b w:val="0"/>
          <w:i w:val="0"/>
          <w:color w:val="000000"/>
          <w:sz w:val="11"/>
        </w:rPr>
        <w:t xml:space="preserve">0.5 </w:t>
      </w:r>
      <w:r>
        <w:rPr>
          <w:w w:val="98.84512048018607"/>
          <w:rFonts w:ascii="Times New Roman" w:hAnsi="Times New Roman" w:eastAsia="Times New Roman"/>
          <w:b w:val="0"/>
          <w:i w:val="0"/>
          <w:color w:val="000000"/>
          <w:sz w:val="19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as shown i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gure 3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showed an increased splitting of the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lacement current peaks as observed for the initial curve. Furthermore, a third peak is emerging </w:t>
      </w:r>
    </w:p>
    <w:p>
      <w:pPr>
        <w:autoSpaceDN w:val="0"/>
        <w:autoSpaceDE w:val="0"/>
        <w:widowControl/>
        <w:spacing w:line="240" w:lineRule="auto" w:before="560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-between when lowering the temperature, thus resulting in less cycling to achieve full wake-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lower temperatures. A similar trend is observed for increased dopant concent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upplementary Figure S4). Here, the wake-up cannot be completed at higher temperature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suring the wake-up behavior at different frequencies shows a clear cycle depend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ee Figure 3b) instead of a time dependence (see supplementary Figure S4). The minor influ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cycling time might be related to the superimposed fatigue effect for high cycle count. </w:t>
      </w:r>
    </w:p>
    <w:p>
      <w:pPr>
        <w:autoSpaceDN w:val="0"/>
        <w:autoSpaceDE w:val="0"/>
        <w:widowControl/>
        <w:spacing w:line="0" w:lineRule="exact" w:before="9594" w:after="0"/>
        <w:ind w:left="0" w:right="0" w:firstLine="450"/>
        <w:jc w:val="left"/>
      </w:pP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equently, drift and diffusion processes and therefore defect redistribution and domain w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inning [18, 21, 31] can be ruled out as underlying mechanisms. Even if these processes w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ppen only during the domain switching, the temperature dependence is opposing the exp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nd. Combined with previously-published data [27] we are able to rule out transitions from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oclinic phase [18, 19, 23] as well. More details on this are given in the supplement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. </w:t>
      </w:r>
    </w:p>
    <w:p>
      <w:pPr>
        <w:autoSpaceDN w:val="0"/>
        <w:autoSpaceDE w:val="0"/>
        <w:widowControl/>
        <w:spacing w:line="276" w:lineRule="exact" w:before="44" w:after="0"/>
        <w:ind w:left="0" w:right="2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astic switching [25-27] and the field-induced phase transition from the tetragonal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rthorhombic phase [1, 24, 28, 38] would become more pronounced with increasing oper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. </w:t>
      </w:r>
    </w:p>
    <w:p>
      <w:pPr>
        <w:autoSpaceDN w:val="0"/>
        <w:autoSpaceDE w:val="0"/>
        <w:widowControl/>
        <w:spacing w:line="322" w:lineRule="exact" w:before="0" w:after="0"/>
        <w:ind w:left="1618" w:right="0" w:firstLine="0"/>
        <w:jc w:val="left"/>
      </w:pPr>
      <w:r>
        <w:rPr>
          <w:w w:val="98.41463189376029"/>
          <w:rFonts w:ascii="Times New Roman" w:hAnsi="Times New Roman" w:eastAsia="Times New Roman"/>
          <w:b w:val="0"/>
          <w:i w:val="0"/>
          <w:color w:val="000000"/>
          <w:sz w:val="19"/>
        </w:rPr>
        <w:t>Zr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films, density functional theory (DFT) calculations suggest the presence of </w:t>
      </w:r>
    </w:p>
    <w:p>
      <w:pPr>
        <w:autoSpaceDN w:val="0"/>
        <w:autoSpaceDE w:val="0"/>
        <w:widowControl/>
        <w:spacing w:line="276" w:lineRule="exact" w:before="58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first-order phase transition from the tetragonal to the ferroelectric orthorhombic phase as well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very low difference of about 1 meV in the energy level of both phases [28]. Due to the kinet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ressed transition from tetragonal to monoclinic [39], the film exhibits anti-ferroelectric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erties. Furthermore, a more Hf rich film (e.g.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 xml:space="preserve">H f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 xml:space="preserve">0.5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 xml:space="preserve">Zr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 xml:space="preserve">0.5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) is expected to behave more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, as the energy level of the orthorhombic phase decreases [28]. As other dopants t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r as well as surface effects can also stabilize the tetragonal phase, this behaviour can be on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lying processes during the AFE-based wake-up. On the other hand, the reported high Curie </w:t>
      </w:r>
    </w:p>
    <w:p>
      <w:pPr>
        <w:autoSpaceDN w:val="0"/>
        <w:autoSpaceDE w:val="0"/>
        <w:widowControl/>
        <w:spacing w:line="320" w:lineRule="exact" w:before="0" w:after="0"/>
        <w:ind w:left="199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 0 0 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[40-42] of the phase transition in combination with the almost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ant </w:t>
      </w:r>
      <w:r>
        <w:rPr>
          <w:w w:val="102.56183412339952"/>
          <w:rFonts w:ascii="Times New Roman" w:hAnsi="Times New Roman" w:eastAsia="Times New Roman"/>
          <w:b w:val="0"/>
          <w:i w:val="0"/>
          <w:color w:val="000000"/>
          <w:sz w:val="18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observed during cycling in case of AFE-like wake-up, makes the field-induced phase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5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ition quite unlikely. Furthermore, without redistribution of oxygen vacancies or other defec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on suggestions for the destabilization mechanism of the tetragonal phase are ruled out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he other hand, transmission Kikuchi diffraction analysis of pristine and post-cycled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ons of Si doped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H f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with classical wake-up behavior shows an increased out-of-plane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276" w:lineRule="exact" w:before="4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ientation of the polarization axis after cycling, while the ferroelastic axis decrease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-of-plane orientation density (see Figure 3c). In consequence, this proves initial prese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astic switching. Pre-existing orthorhombic phase has recently been confirmed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lacement measurements as well [43]. The stabilization of ferroelectric behavior upon fie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ycling can be attributed to stress relaxation upon cycling, e.g., by formation of defects lik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locations or changes in the electrical and stress field distribution. A more detailed discussion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n in the supplement. </w:t>
      </w:r>
    </w:p>
    <w:p>
      <w:pPr>
        <w:autoSpaceDN w:val="0"/>
        <w:autoSpaceDE w:val="0"/>
        <w:widowControl/>
        <w:spacing w:line="388" w:lineRule="exact" w:before="2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2.3 Electric field-induced crystallization </w:t>
      </w:r>
    </w:p>
    <w:p>
      <w:pPr>
        <w:autoSpaceDN w:val="0"/>
        <w:tabs>
          <w:tab w:pos="5390" w:val="left"/>
          <w:tab w:pos="5650" w:val="left"/>
          <w:tab w:pos="5836" w:val="left"/>
          <w:tab w:pos="6042" w:val="left"/>
          <w:tab w:pos="6220" w:val="left"/>
          <w:tab w:pos="6402" w:val="left"/>
          <w:tab w:pos="8504" w:val="left"/>
        </w:tabs>
        <w:autoSpaceDE w:val="0"/>
        <w:widowControl/>
        <w:spacing w:line="454" w:lineRule="exact" w:before="1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sudden wake-up, here shown for a 5 nm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 xml:space="preserve">H f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 xml:space="preserve">0.5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 xml:space="preserve">Zr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 xml:space="preserve">0.5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sample with a 400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>2</w:t>
      </w:r>
      <w:r>
        <w:tab/>
      </w:r>
      <w:r>
        <w:rPr>
          <w:w w:val="101.43923759460449"/>
          <w:rFonts w:ascii="Euclid Extra" w:hAnsi="Euclid Extra" w:eastAsia="Euclid Extra"/>
          <w:b w:val="0"/>
          <w:i w:val="0"/>
          <w:color w:val="000000"/>
          <w:sz w:val="10"/>
        </w:rPr>
        <w:t>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 rapid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mal anneal (RTP), no significant differences with temperature are observed for the initial </w:t>
      </w:r>
    </w:p>
    <w:p>
      <w:pPr>
        <w:autoSpaceDN w:val="0"/>
        <w:tabs>
          <w:tab w:pos="5520" w:val="left"/>
          <w:tab w:pos="5634" w:val="left"/>
          <w:tab w:pos="6354" w:val="left"/>
          <w:tab w:pos="6458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ves. Nevertheless upon cycling, a faster increase of </w:t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and </w:t>
      </w:r>
      <w:r>
        <w:rPr>
          <w:w w:val="97.44610352949663"/>
          <w:rFonts w:ascii="Times New Roman" w:hAnsi="Times New Roman" w:eastAsia="Times New Roman"/>
          <w:b w:val="0"/>
          <w:i w:val="0"/>
          <w:color w:val="000000"/>
          <w:sz w:val="11"/>
        </w:rPr>
        <w:t xml:space="preserve">R </w:t>
      </w:r>
      <w:r>
        <w:tab/>
      </w:r>
      <w:r>
        <w:rPr>
          <w:w w:val="102.56183412339952"/>
          <w:rFonts w:ascii="Times New Roman" w:hAnsi="Times New Roman" w:eastAsia="Times New Roman"/>
          <w:b w:val="0"/>
          <w:i w:val="0"/>
          <w:color w:val="000000"/>
          <w:sz w:val="18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is observed with increasing </w:t>
      </w:r>
      <w:r>
        <w:rPr>
          <w:w w:val="96.95861989801581"/>
          <w:rFonts w:ascii="Times New Roman" w:hAnsi="Times New Roman" w:eastAsia="Times New Roman"/>
          <w:b w:val="0"/>
          <w:i w:val="0"/>
          <w:color w:val="000000"/>
          <w:sz w:val="11"/>
        </w:rPr>
        <w:t>S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 (see supplementary Figure S6). Here, an outstanding </w:t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of more than 15 </w:t>
      </w:r>
      <w:r>
        <w:rPr>
          <w:w w:val="101.74217224121094"/>
          <w:rFonts w:ascii="Euclid Symbol" w:hAnsi="Euclid Symbol" w:eastAsia="Euclid Symbol"/>
          <w:b w:val="0"/>
          <w:i/>
          <w:color w:val="000000"/>
          <w:sz w:val="18"/>
        </w:rPr>
        <w:t>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/c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</w:t>
      </w:r>
      <w:r>
        <w:rPr>
          <w:w w:val="97.44610352949663"/>
          <w:rFonts w:ascii="Times New Roman" w:hAnsi="Times New Roman" w:eastAsia="Times New Roman"/>
          <w:b w:val="0"/>
          <w:i w:val="0"/>
          <w:color w:val="000000"/>
          <w:sz w:val="11"/>
        </w:rPr>
        <w:t>R</w:t>
      </w:r>
    </w:p>
    <w:p>
      <w:pPr>
        <w:autoSpaceDN w:val="0"/>
        <w:autoSpaceDE w:val="0"/>
        <w:widowControl/>
        <w:spacing w:line="320" w:lineRule="exact" w:before="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und for the 5-nm thin film at </w:t>
      </w:r>
      <w:r>
        <w:rPr>
          <w:w w:val="98.18319744533963"/>
          <w:rFonts w:ascii="Times New Roman" w:hAnsi="Times New Roman" w:eastAsia="Times New Roman"/>
          <w:b w:val="0"/>
          <w:i w:val="0"/>
          <w:color w:val="000000"/>
          <w:sz w:val="18"/>
        </w:rPr>
        <w:t xml:space="preserve">1 2 0 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Additionally, peak splitting in the I-V hysteresis and </w:t>
      </w:r>
    </w:p>
    <w:p>
      <w:pPr>
        <w:autoSpaceDN w:val="0"/>
        <w:autoSpaceDE w:val="0"/>
        <w:widowControl/>
        <w:spacing w:line="240" w:lineRule="auto" w:before="464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equently pinching in the P-V hysteresis appears with increasing temperature, in direct analog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lassical wake-up. </w:t>
      </w:r>
    </w:p>
    <w:p>
      <w:pPr>
        <w:autoSpaceDN w:val="0"/>
        <w:autoSpaceDE w:val="0"/>
        <w:widowControl/>
        <w:spacing w:line="322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more, the </w:t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increase characteristic for the sudden wake-up also shows a clear </w:t>
      </w:r>
      <w:r>
        <w:rPr>
          <w:w w:val="97.44610352949663"/>
          <w:rFonts w:ascii="Times New Roman" w:hAnsi="Times New Roman" w:eastAsia="Times New Roman"/>
          <w:b w:val="0"/>
          <w:i w:val="0"/>
          <w:color w:val="000000"/>
          <w:sz w:val="11"/>
        </w:rPr>
        <w:t>R</w:t>
      </w:r>
    </w:p>
    <w:p>
      <w:pPr>
        <w:autoSpaceDN w:val="0"/>
        <w:tabs>
          <w:tab w:pos="450" w:val="left"/>
          <w:tab w:pos="3476" w:val="left"/>
          <w:tab w:pos="3694" w:val="left"/>
          <w:tab w:pos="4200" w:val="left"/>
          <w:tab w:pos="4458" w:val="left"/>
          <w:tab w:pos="4664" w:val="left"/>
          <w:tab w:pos="5076" w:val="left"/>
          <w:tab w:pos="6044" w:val="left"/>
          <w:tab w:pos="6274" w:val="left"/>
          <w:tab w:pos="6510" w:val="left"/>
          <w:tab w:pos="8672" w:val="left"/>
          <w:tab w:pos="8788" w:val="left"/>
        </w:tabs>
        <w:autoSpaceDE w:val="0"/>
        <w:widowControl/>
        <w:spacing w:line="169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 dependence (se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gure 4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which is expected for electric-field-induced crystalliz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es [44]. Combining time and temperature dependence with the evolution of </w:t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, an </w:t>
      </w:r>
      <w:r>
        <w:rPr>
          <w:w w:val="97.44610352949663"/>
          <w:rFonts w:ascii="Times New Roman" w:hAnsi="Times New Roman" w:eastAsia="Times New Roman"/>
          <w:b w:val="0"/>
          <w:i w:val="0"/>
          <w:color w:val="000000"/>
          <w:sz w:val="11"/>
        </w:rPr>
        <w:t xml:space="preserve">R </w:t>
      </w: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ective activation energy of </w:t>
      </w:r>
      <w:r>
        <w:rPr>
          <w:w w:val="101.72772937350803"/>
          <w:rFonts w:ascii="Times New Roman" w:hAnsi="Times New Roman" w:eastAsia="Times New Roman"/>
          <w:b w:val="0"/>
          <w:i w:val="0"/>
          <w:color w:val="000000"/>
          <w:sz w:val="18"/>
        </w:rPr>
        <w:t>0 .4 5</w:t>
      </w:r>
      <w:r>
        <w:rPr>
          <w:w w:val="101.72772937350803"/>
          <w:rFonts w:ascii="Euclid Symbol" w:hAnsi="Euclid Symbol" w:eastAsia="Euclid Symbol"/>
          <w:b w:val="0"/>
          <w:i w:val="0"/>
          <w:color w:val="000000"/>
          <w:sz w:val="18"/>
        </w:rPr>
        <w:t></w:t>
      </w:r>
      <w:r>
        <w:rPr>
          <w:w w:val="101.72772937350803"/>
          <w:rFonts w:ascii="Times New Roman" w:hAnsi="Times New Roman" w:eastAsia="Times New Roman"/>
          <w:b w:val="0"/>
          <w:i w:val="0"/>
          <w:color w:val="000000"/>
          <w:sz w:val="18"/>
        </w:rPr>
        <w:t xml:space="preserve">0 .0 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 could be extracted by visualizing the data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 of an Arrhenius plot, as displayed in Figure 4b. This value is lower as compared 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tivation energies of other materials (</w:t>
      </w:r>
      <w:r>
        <w:tab/>
      </w:r>
      <w:r>
        <w:rPr>
          <w:rFonts w:ascii="Euclid Extra" w:hAnsi="Euclid Extra" w:eastAsia="Euclid Extra"/>
          <w:b w:val="0"/>
          <w:i w:val="0"/>
          <w:color w:val="000000"/>
          <w:sz w:val="18"/>
        </w:rPr>
        <w:t>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 .3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V to </w:t>
      </w:r>
      <w:r>
        <w:tab/>
      </w:r>
      <w:r>
        <w:rPr>
          <w:w w:val="101.5446662902832"/>
          <w:rFonts w:ascii="Euclid Extra" w:hAnsi="Euclid Extra" w:eastAsia="Euclid Extra"/>
          <w:b w:val="0"/>
          <w:i w:val="0"/>
          <w:color w:val="000000"/>
          <w:sz w:val="18"/>
        </w:rPr>
        <w:t></w:t>
      </w:r>
      <w:r>
        <w:rPr>
          <w:w w:val="101.5446662902832"/>
          <w:rFonts w:ascii="Times New Roman" w:hAnsi="Times New Roman" w:eastAsia="Times New Roman"/>
          <w:b w:val="0"/>
          <w:i w:val="0"/>
          <w:color w:val="000000"/>
          <w:sz w:val="18"/>
        </w:rPr>
        <w:t>3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V), that are known for </w:t>
      </w:r>
    </w:p>
    <w:p>
      <w:pPr>
        <w:autoSpaceDN w:val="0"/>
        <w:tabs>
          <w:tab w:pos="4144" w:val="left"/>
          <w:tab w:pos="4432" w:val="left"/>
          <w:tab w:pos="4768" w:val="left"/>
          <w:tab w:pos="5106" w:val="left"/>
        </w:tabs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ic-field-induced crystallization, like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G e S b T 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[44, 45]. Note, that the activation energy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5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ght differ, as the polarization is further influenced by the pinching of the P-V characteristic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yroelectric effect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nce the rapid thermal processing (RTP)-annealed sample is X-ray amorphous (cf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zing incident X-ray diffraction (GIXRD) pattern in the supplementary Figure S7)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-deposited samples do not show this effect (see supplementary Figure S8), it can be conclud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the RTP-annealed sample contains nano-crystallites embedded into an amorphous matrix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on field cycling, these nuclei grow (see Figure 4c) and ferroelectricity is emerging, th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aining the sudden wake-up. </w:t>
      </w:r>
    </w:p>
    <w:p>
      <w:pPr>
        <w:autoSpaceDN w:val="0"/>
        <w:autoSpaceDE w:val="0"/>
        <w:widowControl/>
        <w:spacing w:line="442" w:lineRule="exact" w:before="23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3 Conclusion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conclusion, different types of wake-up behavior were found and classified, investiga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their underlying mechanisms. Here, the following major findings are reported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) For the first time electric field-induced crystallization of hafnium oxide into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 phase was demonstrated, and an effective activation energy of 0.45 eV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rmined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i) AFE-related wake-up effects are most likely derived from stress relaxation, e.g. def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ion, during field-cycling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ii) AFE behavior can be introduced by increased operating temperature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v) Defect redistribution, domain wall depining and field-induced phase transitions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tragonal or monoclinic phase to the orthorhombic phase can all be excluded as the maj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lying mechanisms for AFE and classical wake-up in hafnium oxide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v) The presence of ferroelastic switching in polycrystalline hafnium oxide films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en and identified as the underlying mechanism for antiferroelectric-like behavior in hafni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xid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dditionally, means in order to distinguish and to manufacture the various kind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ke-up, are summarized in Table 1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findings highlight the importance of stress engineering in ferroelectric hafni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xide films. Furthermore, the newly discovered field-induced crystallization as well as ferroelast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witching in hafnium oxide enable novel device concepts, new nano-electro-mechan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s and give relevant insights for the optimization of current devices and processes. </w:t>
      </w:r>
    </w:p>
    <w:p>
      <w:pPr>
        <w:autoSpaceDN w:val="0"/>
        <w:autoSpaceDE w:val="0"/>
        <w:widowControl/>
        <w:spacing w:line="244" w:lineRule="exact" w:before="428" w:after="0"/>
        <w:ind w:left="0" w:right="604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4 Experimental Section </w:t>
      </w:r>
      <w:r>
        <w:br/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 Material preparation: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i and Zr doped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H f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MFM capacitors were fabricated on top of 10-nm-thick TiN,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240" w:lineRule="auto" w:before="712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osited using atomic layer deposition (ALD) on top of the highly p-doped Si wafer, which acts </w:t>
      </w:r>
    </w:p>
    <w:p>
      <w:pPr>
        <w:autoSpaceDN w:val="0"/>
        <w:tabs>
          <w:tab w:pos="5656" w:val="left"/>
          <w:tab w:pos="5928" w:val="left"/>
          <w:tab w:pos="6204" w:val="left"/>
          <w:tab w:pos="6260" w:val="left"/>
          <w:tab w:pos="6376" w:val="left"/>
          <w:tab w:pos="6448" w:val="left"/>
          <w:tab w:pos="6632" w:val="left"/>
          <w:tab w:pos="6742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 conductor for electrical measurements. Ferroelectric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H f Zr </w:t>
      </w:r>
      <w:r>
        <w:rPr>
          <w:rFonts w:ascii="Times New Roman,Italic" w:hAnsi="Times New Roman,Italic" w:eastAsia="Times New Roman,Italic"/>
          <w:b w:val="0"/>
          <w:i/>
          <w:color w:val="000000"/>
          <w:sz w:val="11"/>
        </w:rPr>
        <w:t xml:space="preserve">x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1</w:t>
      </w:r>
      <w:r>
        <w:rPr>
          <w:rFonts w:ascii="Euclid Symbol" w:hAnsi="Euclid Symbol" w:eastAsia="Euclid Symbol"/>
          <w:b w:val="0"/>
          <w:i w:val="0"/>
          <w:color w:val="000000"/>
          <w:sz w:val="11"/>
        </w:rPr>
        <w:t></w:t>
      </w:r>
      <w:r>
        <w:rPr>
          <w:rFonts w:ascii="Times New Roman,Italic" w:hAnsi="Times New Roman,Italic" w:eastAsia="Times New Roman,Italic"/>
          <w:b w:val="0"/>
          <w:i/>
          <w:color w:val="000000"/>
          <w:sz w:val="11"/>
        </w:rPr>
        <w:t xml:space="preserve">x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O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n films of 5 and 10 nm </w:t>
      </w:r>
    </w:p>
    <w:p>
      <w:pPr>
        <w:autoSpaceDN w:val="0"/>
        <w:tabs>
          <w:tab w:pos="4502" w:val="left"/>
          <w:tab w:pos="4984" w:val="left"/>
          <w:tab w:pos="5120" w:val="left"/>
          <w:tab w:pos="5420" w:val="left"/>
          <w:tab w:pos="6434" w:val="left"/>
          <w:tab w:pos="6874" w:val="left"/>
          <w:tab w:pos="7012" w:val="left"/>
          <w:tab w:pos="7316" w:val="left"/>
          <w:tab w:pos="8196" w:val="left"/>
          <w:tab w:pos="8646" w:val="left"/>
          <w:tab w:pos="8780" w:val="left"/>
          <w:tab w:pos="9080" w:val="left"/>
        </w:tabs>
        <w:autoSpaceDE w:val="0"/>
        <w:widowControl/>
        <w:spacing w:line="33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ckness were deposited by ALD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H fC l </w:t>
      </w:r>
      <w:r>
        <w:rPr>
          <w:w w:val="98.9078781821511"/>
          <w:rFonts w:ascii="Times New Roman" w:hAnsi="Times New Roman" w:eastAsia="Times New Roman"/>
          <w:b w:val="0"/>
          <w:i w:val="0"/>
          <w:color w:val="000000"/>
          <w:sz w:val="11"/>
        </w:rPr>
        <w:t xml:space="preserve">4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/ H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and </w:t>
      </w:r>
      <w:r>
        <w:rPr>
          <w:w w:val="98.9078781821511"/>
          <w:rFonts w:ascii="Times New Roman" w:hAnsi="Times New Roman" w:eastAsia="Times New Roman"/>
          <w:b w:val="0"/>
          <w:i w:val="0"/>
          <w:color w:val="000000"/>
          <w:sz w:val="11"/>
        </w:rPr>
        <w:t xml:space="preserve">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S iC l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 xml:space="preserve">4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/ H 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or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 xml:space="preserve">2 </w:t>
      </w:r>
      <w:r>
        <w:tab/>
      </w:r>
      <w:r>
        <w:rPr>
          <w:w w:val="98.60538683439556"/>
          <w:rFonts w:ascii="Times New Roman" w:hAnsi="Times New Roman" w:eastAsia="Times New Roman"/>
          <w:b w:val="0"/>
          <w:i w:val="0"/>
          <w:color w:val="000000"/>
          <w:sz w:val="19"/>
        </w:rPr>
        <w:t xml:space="preserve">ZrC l </w:t>
      </w:r>
      <w:r>
        <w:rPr>
          <w:w w:val="98.39712489734997"/>
          <w:rFonts w:ascii="Times New Roman" w:hAnsi="Times New Roman" w:eastAsia="Times New Roman"/>
          <w:b w:val="0"/>
          <w:i w:val="0"/>
          <w:color w:val="000000"/>
          <w:sz w:val="11"/>
        </w:rPr>
        <w:t xml:space="preserve">4 </w:t>
      </w:r>
      <w:r>
        <w:rPr>
          <w:w w:val="98.60538683439556"/>
          <w:rFonts w:ascii="Times New Roman" w:hAnsi="Times New Roman" w:eastAsia="Times New Roman"/>
          <w:b w:val="0"/>
          <w:i w:val="0"/>
          <w:color w:val="000000"/>
          <w:sz w:val="19"/>
        </w:rPr>
        <w:t xml:space="preserve">/ H O </w:t>
      </w:r>
      <w:r>
        <w:rPr>
          <w:w w:val="98.39712489734997"/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tabs>
          <w:tab w:pos="450" w:val="left"/>
        </w:tabs>
        <w:autoSpaceDE w:val="0"/>
        <w:widowControl/>
        <w:spacing w:line="25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cursor pulses using the cycle ratio of 1:1 and 3:5 or 16:1 and 20:1, respectively. The thin fil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re then capped by a 10-nm-thick top TiN electrode by means of physical vapor deposi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VD). Obtained MFM stacks were then annealed by a rapid thermal anneal (RTA) at </w:t>
      </w:r>
    </w:p>
    <w:p>
      <w:pPr>
        <w:autoSpaceDN w:val="0"/>
        <w:autoSpaceDE w:val="0"/>
        <w:widowControl/>
        <w:spacing w:line="276" w:lineRule="exact" w:before="4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s betwee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3 5 0 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 0 5 0 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5 to 70 seconds. La doped MFM samples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d in a similar manner, a more detailed description has been reported elsewhere [46].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FIS structure, the TiN bottom electrode was substituted by a native oxide layer. An overview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measured samples is given in Table 2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lectrical characteriz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-V and P-V measurements were performed with an aixACCT TF Analyzer 3000. Du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emperature measurements, samples were subjected to voltage pulses of triangular shape and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z or 100 Hz frequency with an amplitude of 2.3 V and 2.6 V for samples with 5 nm and 10 n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ZO, respectively. Amplitudes were chosen to minimize the leakage currents at high temperatu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void electrical breakdown. Between our measurements, samples were stressed wit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quare-shaped pulses of 1 kHz or 20 Hz frequency, respectively. Temperature was varied between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10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check the frequency dependence, dynamic hysteresis measurements and cycling w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ed with frequencies varying from 10 Hz to 1 kHz. The pulse amplitude was set to 2.3 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3 V for the 5 nm and 10 nm samples, respectively. Further wake-up analysis at ro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mperature was conducted at 1 kHz with varying amplitud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4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Structural characteriza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zing incidence X-ray diffraction patterns were collected using a Bruker D8 Disco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XRD system scanned over the </w:t>
      </w:r>
      <w:r>
        <w:rPr>
          <w:w w:val="101.68422063191731"/>
          <w:rFonts w:ascii="Times New Roman" w:hAnsi="Times New Roman" w:eastAsia="Times New Roman"/>
          <w:b w:val="0"/>
          <w:i w:val="0"/>
          <w:color w:val="000000"/>
          <w:sz w:val="18"/>
        </w:rPr>
        <w:t>2</w:t>
      </w:r>
      <w:r>
        <w:rPr>
          <w:w w:val="101.68422063191731"/>
          <w:rFonts w:ascii="Euclid Symbol" w:hAnsi="Euclid Symbol" w:eastAsia="Euclid Symbol"/>
          <w:b w:val="0"/>
          <w:i/>
          <w:color w:val="000000"/>
          <w:sz w:val="18"/>
        </w:rPr>
        <w:t>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range from 15° to 45° at a fixed incident angle of 0.5Â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mission Kikuchi diffraction was conducted on dimpled samples. An acceleration voltag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 keV and a current of 3.2 nA was used. More details on the measurement technique and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 can be found in previous work [26]. </w:t>
      </w:r>
    </w:p>
    <w:p>
      <w:pPr>
        <w:autoSpaceDN w:val="0"/>
        <w:tabs>
          <w:tab w:pos="720" w:val="left"/>
        </w:tabs>
        <w:autoSpaceDE w:val="0"/>
        <w:widowControl/>
        <w:spacing w:line="256" w:lineRule="exact" w:before="316" w:after="0"/>
        <w:ind w:left="0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pporting Information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pporting Information is available from the Wiley Online Library or from the author. </w:t>
      </w:r>
    </w:p>
    <w:p>
      <w:pPr>
        <w:autoSpaceDN w:val="0"/>
        <w:tabs>
          <w:tab w:pos="720" w:val="left"/>
        </w:tabs>
        <w:autoSpaceDE w:val="0"/>
        <w:widowControl/>
        <w:spacing w:line="272" w:lineRule="exact" w:before="30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cknowledgement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research was funded by the German Bundesministerium für Wirtschaft (BMWi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the State of Saxony in the frame of the ECSEL Joint Undertaking project WAKeMeUP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 with the European Union’s H2020 Framework Program (H2020/2014-2020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ional Authorities, under grant agreement number 783176 as well as by the Important Projec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on European Interest (IPCEI). </w:t>
      </w:r>
    </w:p>
    <w:p>
      <w:pPr>
        <w:autoSpaceDN w:val="0"/>
        <w:autoSpaceDE w:val="0"/>
        <w:widowControl/>
        <w:spacing w:line="442" w:lineRule="exact" w:before="50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>References</w:t>
      </w:r>
    </w:p>
    <w:p>
      <w:pPr>
        <w:autoSpaceDN w:val="0"/>
        <w:autoSpaceDE w:val="0"/>
        <w:widowControl/>
        <w:spacing w:line="240" w:lineRule="auto" w:before="1140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0" w:lineRule="exact" w:before="3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]  T. S. Böscke, J. Müller, D. Bräuhaus, U. Schröder, U. Böttger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ppl. Phys. Lett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9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 102903. </w:t>
      </w:r>
    </w:p>
    <w:p>
      <w:pPr>
        <w:autoSpaceDN w:val="0"/>
        <w:tabs>
          <w:tab w:pos="450" w:val="left"/>
          <w:tab w:pos="720" w:val="left"/>
        </w:tabs>
        <w:autoSpaceDE w:val="0"/>
        <w:widowControl/>
        <w:spacing w:line="2620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]  S. Müller, J. Müller, R. Hoffmann, E. Yurchuk, T. Schlosser, R. Boschke, J. Paul, 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ldbach, T. Herrmann, A. Zaka, U. Schröder, T. Mikolajick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EEE Trans. Electron Devices </w:t>
      </w: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6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2 4199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]  J. Müller, T. S. Böscke, S. Müller, E. Yurchuk, P. Polakowski, J. Paul, D. Martin, 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nk, K. Khullar, A. Kersch, W. Weinreich, S. Riedel, K. Seidel, A. Kumar, T. M. Arruda, S. V. </w:t>
      </w:r>
    </w:p>
    <w:p>
      <w:pPr>
        <w:autoSpaceDN w:val="0"/>
        <w:autoSpaceDE w:val="0"/>
        <w:widowControl/>
        <w:spacing w:line="284" w:lineRule="exact" w:before="3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linin, T. Schlosser, R. Boschke, R. van Bentum, U. Schröder, T. Mikolajick, 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EEE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ternational Electron Devices Mee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IEDM. IEEE, Washington, DC, USA,  ISB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78-1-4799-2306-9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0.8.1–10.8.4. </w:t>
      </w:r>
    </w:p>
    <w:p>
      <w:pPr>
        <w:autoSpaceDN w:val="0"/>
        <w:autoSpaceDE w:val="0"/>
        <w:widowControl/>
        <w:spacing w:line="320" w:lineRule="exact" w:before="4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]  A. Toriumi, L. Xu, Y. Mori, X. Tian, P. D. Lomenzo, H. Mulaosmanovic, M. </w:t>
      </w:r>
    </w:p>
    <w:p>
      <w:pPr>
        <w:autoSpaceDN w:val="0"/>
        <w:autoSpaceDE w:val="0"/>
        <w:widowControl/>
        <w:spacing w:line="290" w:lineRule="exact" w:before="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ano, T. Mikolajick, U. Schroeder, 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EEE International Electron Devices Mee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EE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 Francisco, CA, USA,  ISBN 978-1-7281-4032-2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.1.1–15.1.4. </w:t>
      </w:r>
    </w:p>
    <w:p>
      <w:pPr>
        <w:autoSpaceDN w:val="0"/>
        <w:autoSpaceDE w:val="0"/>
        <w:widowControl/>
        <w:spacing w:line="320" w:lineRule="exact" w:before="49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5]  T. Mikolajick, S. Slesazeck, U. Schroeder, P. D. Lomenzo, E. T. Breyer, H. </w:t>
      </w:r>
    </w:p>
    <w:p>
      <w:pPr>
        <w:autoSpaceDN w:val="0"/>
        <w:autoSpaceDE w:val="0"/>
        <w:widowControl/>
        <w:spacing w:line="276" w:lineRule="exact" w:before="44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aosmanovic, M. Hoffmann, T. Mittmann, F. Mehmood, B. Max, 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IEEE Internation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Electron Devices Mee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EEE, San Francisco, CA, USA,  ISBN 978-1-7281-4032-2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01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5.1–15.5.4. </w:t>
      </w:r>
    </w:p>
    <w:p>
      <w:pPr>
        <w:autoSpaceDN w:val="0"/>
        <w:autoSpaceDE w:val="0"/>
        <w:widowControl/>
        <w:spacing w:line="336" w:lineRule="exact" w:before="50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6]  C. Mart, T. Kämpfe, S. Zybell, W. Weinreich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5 052905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52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7]  C. Mart, T. Kämpfe, R. Hoffmann, S. Eßlinger, S. Kirbach, K. Kühnel, 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zernohorsky, L. M. Eng, W. Weinreich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v. Electron. Mater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4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901015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52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8]  J. Müller, P. Polakowski, S. Müller, T. Mikolajick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CS J. Solid State Sci. Technol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5 N30. </w:t>
      </w:r>
    </w:p>
    <w:p>
      <w:pPr>
        <w:autoSpaceDN w:val="0"/>
        <w:autoSpaceDE w:val="0"/>
        <w:widowControl/>
        <w:spacing w:line="280" w:lineRule="exact" w:before="534" w:after="0"/>
        <w:ind w:left="0" w:right="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9]  J. Müller, E. Yurchuk, T. Schlosser, J. Paul, R. Hoffmann, S. Muller, D. Martin, 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lesazeck, P. Polakowski, J. Sundqvist, M. Czernohorsky, K. Seidel, P. Kucher, R. Boschke, 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ntzsch, K. Gebauer, U. Schroder, T. Mikolajick, 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ymposium on VLSI Technolog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VLS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EEE, Honolulu, HI, USA,  ISBN 978-1-4673-0847-2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5–26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53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0]  S. Dünkel, M. Trentzsch, R. Richter, P. Moll, C. Fuchs, O. Gehring, M. Majer, 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tek, B. Muller, T. Melde, H. Mulaosmanovic, S. Slesazeck, S. Muller, J. Ocker, M. Noack, </w:t>
      </w:r>
    </w:p>
    <w:p>
      <w:pPr>
        <w:autoSpaceDN w:val="0"/>
        <w:autoSpaceDE w:val="0"/>
        <w:widowControl/>
        <w:spacing w:line="240" w:lineRule="auto" w:before="696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82" w:lineRule="exact" w:before="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.-A. Lohr, P. Polakowski, J. Muller, T. Mikolajick, J. Hontschel, B. Rice, J. Pellerin, S. Bey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EEE International Electron Devices Mee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IEDM. IEEE, San Francisco, CA, USA,  ISB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78-1-5386-3559-9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9.7.1–19.7.4. </w:t>
      </w:r>
    </w:p>
    <w:p>
      <w:pPr>
        <w:autoSpaceDN w:val="0"/>
        <w:tabs>
          <w:tab w:pos="450" w:val="left"/>
          <w:tab w:pos="720" w:val="left"/>
        </w:tabs>
        <w:autoSpaceDE w:val="0"/>
        <w:widowControl/>
        <w:spacing w:line="2042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1]  Z. Krivokapic, U. Rana, R. Galatage, A. Razavieh, A. Aziz, J. Liu, J. Shi, H. J. Kim, </w:t>
      </w: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. Sporer, C. Serrao, A. Busquet, P. Polakowski, J. Müller, W. Kleemeier, A. Jacob, D. Brown, 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rr, R. Carter, S. Banna, 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EEE International Electron Devices Mee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IEDM. IEEE, S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ancisco, CA, USA,  ISBN 978-1-5386-3559-9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.1.1–15.1.4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3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2]  X. Tian, S. Shibayama, T. Nishimura, T. Yajima, S. Migita, A. Toriumi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ppl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 102902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3]  X. Sang, E. D. Grimley, T. Schenk, U. Schroeder, J. M. LeBeau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ppl. Phys. Lett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0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6 162905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4]  L. Xu, T. Nishimura, S. Shibayama, T. Yajima, S. Migita, A. Toriumi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. Appl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hys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2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2 124104. </w:t>
      </w:r>
    </w:p>
    <w:p>
      <w:pPr>
        <w:autoSpaceDN w:val="0"/>
        <w:autoSpaceDE w:val="0"/>
        <w:widowControl/>
        <w:spacing w:line="334" w:lineRule="exact" w:before="49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5]  R. Materlik, C. Künneth, A. Kersch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. Appl. Phys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3 134109. </w:t>
      </w:r>
    </w:p>
    <w:p>
      <w:pPr>
        <w:autoSpaceDN w:val="0"/>
        <w:autoSpaceDE w:val="0"/>
        <w:widowControl/>
        <w:spacing w:line="336" w:lineRule="exact" w:before="49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6]  P. Polakowski, J. Müller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0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3 232905. </w:t>
      </w:r>
    </w:p>
    <w:p>
      <w:pPr>
        <w:autoSpaceDN w:val="0"/>
        <w:autoSpaceDE w:val="0"/>
        <w:widowControl/>
        <w:spacing w:line="276" w:lineRule="exact" w:before="536" w:after="0"/>
        <w:ind w:left="0" w:right="2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7]  Y. Wei, P. Nukala, M. Salverda, S. Matzen, H. J. Zhao, J. Momand, A. S. Everhard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. Agnus, G. R. Blake, P. Lecoeur, B. J. Kooi, J. Íñiguez, B. Dkhil, B. Noheda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Nat. Mater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2 1095. </w:t>
      </w:r>
    </w:p>
    <w:p>
      <w:pPr>
        <w:autoSpaceDN w:val="0"/>
        <w:autoSpaceDE w:val="0"/>
        <w:widowControl/>
        <w:spacing w:line="276" w:lineRule="exact" w:before="552" w:after="0"/>
        <w:ind w:left="0" w:right="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8]  M. Pešić, F. P. G. Fengler, L. Larcher, A. Padovani, T. Schenk, E. D. Grimley, X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ng, J. M. LeBeau, S. Slesazeck, U. Schroeder, T. Mikolajick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v. Funct. Mater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2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601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4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9]  E. D. Grimley, T. Schenk, X. Sang, M. Pešić, U. Schroeder, T. Mikolajick, J. 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Beau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dv. Electron. Mater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9 1600173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0]  T. Schenk, E. Yurchuk, S. Müller, U. Schröder, S. Starschich, U. Böttger, 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kolajick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Rev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4 041103. </w:t>
      </w:r>
    </w:p>
    <w:p>
      <w:pPr>
        <w:autoSpaceDN w:val="0"/>
        <w:autoSpaceDE w:val="0"/>
        <w:widowControl/>
        <w:spacing w:line="240" w:lineRule="auto" w:before="958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0" w:lineRule="exact" w:before="3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1]  D. Zhou, J. Xu, Q. Li, Y. Guan, F. Cao, X. Dong, J. Müller, T. Schenk, U. Schröder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0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9 192904. </w:t>
      </w:r>
    </w:p>
    <w:p>
      <w:pPr>
        <w:autoSpaceDN w:val="0"/>
        <w:autoSpaceDE w:val="0"/>
        <w:widowControl/>
        <w:spacing w:line="320" w:lineRule="exact" w:before="4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2]  P. Buragohain, C. Richter, T. Schenk, H. Lu, T. Mikolajick, U. Schroeder, A. </w:t>
      </w:r>
    </w:p>
    <w:p>
      <w:pPr>
        <w:autoSpaceDN w:val="0"/>
        <w:tabs>
          <w:tab w:pos="450" w:val="left"/>
        </w:tabs>
        <w:autoSpaceDE w:val="0"/>
        <w:widowControl/>
        <w:spacing w:line="0" w:lineRule="exact" w:before="9594" w:after="0"/>
        <w:ind w:left="0" w:right="4176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uverman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2 222901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3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3]  J. C. Choi, M. S. Song, K. Lee, K. Park, J. Park, H. Lee, J. H. Lee, S. C. Chae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Curr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6 746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4]  P. D. Lomenzo, Q. Takmeel, C. Zhou, C. M. Fancher, E. Lambers, N. G. Rudawsk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. L. Jones, S. Moghaddam, T. Nishida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. Appl. Phys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3 134105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5]  T. Shimizu, T. Mimura, T. Kiguchi, T. Shiraishi, T. J. Konno, Y. Katsuya, O. Sakat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. Funakubo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1 212901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6]  M. Lederer, T. Kämpfe, R. Olivo, D. Lehninger, C. Mart, S. Kirbach, T. Ali, P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kowski, L. Roy, K. Seidel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2 222902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52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7]  M. W. Lederer, T. Kämpfe, N. Vogel, D. Utess, B. Volkmann, T. Ali, R. Olivo, J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üller, S. Beyer, M. Trentzsch, K. Seidel, L. M. Eng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Nanomaterial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. </w:t>
      </w:r>
    </w:p>
    <w:p>
      <w:pPr>
        <w:autoSpaceDN w:val="0"/>
        <w:autoSpaceDE w:val="0"/>
        <w:widowControl/>
        <w:spacing w:line="336" w:lineRule="exact" w:before="49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8]  S. E. Reyes-Lillo, K. F. Garrity, K. M. Rabe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hys. Rev. B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9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4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52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9]  D. Lehninger, R. Olivo, T. Ali, M. W. Lederer, T. Kämpfe, C. Mart, K. Biederman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. Kühnel, L. Roy, M. Kalkani, K. Seidel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hys. Status Solidi A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2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8 1900840. </w:t>
      </w:r>
    </w:p>
    <w:p>
      <w:pPr>
        <w:autoSpaceDN w:val="0"/>
        <w:autoSpaceDE w:val="0"/>
        <w:widowControl/>
        <w:spacing w:line="320" w:lineRule="exact" w:before="49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0]  D. Lehninger, T. Ali, R. Olivo, M. Lederer, T. Kampfe, K. Mertens, K. Seidel,  In </w:t>
      </w:r>
    </w:p>
    <w:p>
      <w:pPr>
        <w:autoSpaceDN w:val="0"/>
        <w:autoSpaceDE w:val="0"/>
        <w:widowControl/>
        <w:spacing w:line="284" w:lineRule="exact" w:before="8" w:after="0"/>
        <w:ind w:left="0" w:right="144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oint Conference of the IEEE International Frequency Control Symposium and International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Symposium on Applications of Ferroelectrics (IFCS-ISAF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EEE, Keystone, CO, USA,  ISB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78-1-7281-6430-4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–3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1]  K. Florent, S. Lavizzari, L. Di Piazza, M. I. Popovici, J. Duan, G. Groeseneken, J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n Houdt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EEE Trans. Electron Devices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6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 4091. </w:t>
      </w:r>
    </w:p>
    <w:p>
      <w:pPr>
        <w:autoSpaceDN w:val="0"/>
        <w:autoSpaceDE w:val="0"/>
        <w:widowControl/>
        <w:spacing w:line="240" w:lineRule="auto" w:before="1234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840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0" w:lineRule="exact" w:before="3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2]  A. A. Chouprik, M. Spiridonov, S. Zarubin, R. Kirtaev, V. Mikheev, Y. Lebedinski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. Zakharchenko, D. Negrov, A. Chouprik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CS Appl. Electron. Mater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3 275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3]  W. Hamouda, A. Pancotti, C. Lubin, L. Tortech, C. Richter, T. Mikolajick, U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roeder, N. Barrett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. Appl. Phys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2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6 064105. </w:t>
      </w:r>
    </w:p>
    <w:p>
      <w:pPr>
        <w:autoSpaceDN w:val="0"/>
        <w:tabs>
          <w:tab w:pos="450" w:val="left"/>
          <w:tab w:pos="720" w:val="left"/>
        </w:tabs>
        <w:autoSpaceDE w:val="0"/>
        <w:widowControl/>
        <w:spacing w:line="0" w:lineRule="exact" w:before="9594" w:after="0"/>
        <w:ind w:left="0" w:right="576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4]  T. Schenk, S. Müller, U. Schröder, R. Materlik, A. Kersch, M. I. Popovici, C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elmann, S. van Elshocht, T. Mikolajick, 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European Solid-State Device Researc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Confer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ESSDERC. IEEE, Bucharest,  ISBN 978-1-4799-0649-9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60–263. </w:t>
      </w:r>
    </w:p>
    <w:p>
      <w:pPr>
        <w:autoSpaceDN w:val="0"/>
        <w:autoSpaceDE w:val="0"/>
        <w:widowControl/>
        <w:spacing w:line="276" w:lineRule="exact" w:before="44" w:after="0"/>
        <w:ind w:left="0" w:right="57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5]  U. Schröder, E. Yurchuk, J. Müller, D. Martin, T. Schenk, P. Polakowski, C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elmann, M. I. Popovici, S. V. Kalinin, T. Mikolajick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Jpn. J. Appl. Phys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5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8S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8LE02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38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6]  J. Müller, T. S. Böscke, U. Schröder, S. Müller, D. Bräuhaus, U. Böttger, L. Frey, 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kolajick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Nano Lett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8 4318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7]  M. Lederer, F. Muller, K. Kuhnel, R. Olivo, K. Mertens, M. Trentzsch, S. Dunkel, J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ler, S. Beyer, K. Seidel, T. KCmpfe, L. M. Eng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EEE Electron Device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52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8]  T. Maeda, B. Magyari-Kope, Y. Nishi,  I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EEE International Memory Worksho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W. IEEE, Monterey, CA, USA,  ISBN 978-1-5090-3274-7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–4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52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9]  M. H. Park, Y. H. Lee, H. J. Kim, Y. J. Kim, T. Moon, K. D. Kim, S. D. Hyun, 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kolajick, U. Schröder, C. S. Hwang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Nanoscal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 716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52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0]  T. Mimura, T. Shimizu, Y. Katsuya, O. Sakata, H. Funakubo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pn. J. Appl. Phys.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5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SG SGGB04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1]  T. Nishimura, L. Xu, S. Shibayama, T. Yajima, S. Migita, A. Toriumi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Jpn. J. Appl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Phys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5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8S2 08PB01. </w:t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524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2]  M. Hoffmann, U. Schroeder, C. Künneth, A. Kersch, S. Starschich, U. Böttger, 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kolajick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Nano Energy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54. </w:t>
      </w:r>
    </w:p>
    <w:p>
      <w:pPr>
        <w:autoSpaceDN w:val="0"/>
        <w:autoSpaceDE w:val="0"/>
        <w:widowControl/>
        <w:spacing w:line="240" w:lineRule="auto" w:before="1234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368040</wp:posOffset>
            </wp:positionV>
            <wp:extent cx="5944870" cy="261511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6151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0" w:val="left"/>
        </w:tabs>
        <w:autoSpaceDE w:val="0"/>
        <w:widowControl/>
        <w:spacing w:line="290" w:lineRule="exact" w:before="3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3]  S. Kirbach, M. Lederer, S. Eßlinger, C. Mart, M. Czernohorsky, W. Weinreich, 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llmersperger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8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 012904. </w:t>
      </w:r>
    </w:p>
    <w:p>
      <w:pPr>
        <w:autoSpaceDN w:val="0"/>
        <w:autoSpaceDE w:val="0"/>
        <w:widowControl/>
        <w:spacing w:line="334" w:lineRule="exact" w:before="49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4]  A. Sebastian, M. Le Gallo, D. Krebs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Nat. Comm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314. </w:t>
      </w:r>
    </w:p>
    <w:p>
      <w:pPr>
        <w:autoSpaceDN w:val="0"/>
        <w:tabs>
          <w:tab w:pos="720" w:val="left"/>
        </w:tabs>
        <w:autoSpaceDE w:val="0"/>
        <w:widowControl/>
        <w:spacing w:line="0" w:lineRule="exact" w:before="9656" w:after="0"/>
        <w:ind w:left="45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5]  W. Zhang, R. Mazzarello, M. Wuttig, E. Ma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Nat Rev Mater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3 150. </w:t>
      </w:r>
    </w:p>
    <w:p>
      <w:pPr>
        <w:autoSpaceDN w:val="0"/>
        <w:tabs>
          <w:tab w:pos="720" w:val="left"/>
        </w:tabs>
        <w:autoSpaceDE w:val="0"/>
        <w:widowControl/>
        <w:spacing w:line="262" w:lineRule="exact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6]  C. Mart, K. Kühnel, T. Kämpfe, S. Zybell, W. Weinreich, 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Appl. Phys. Lett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019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11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0 102903. </w:t>
      </w:r>
    </w:p>
    <w:p>
      <w:pPr>
        <w:autoSpaceDN w:val="0"/>
        <w:autoSpaceDE w:val="0"/>
        <w:widowControl/>
        <w:spacing w:line="276" w:lineRule="exact" w:before="4944" w:after="0"/>
        <w:ind w:left="432" w:right="4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 1: Differences in the observed wake-up behavior in hafnium oxide. (a) Samp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only are produced as metal-ferroelectric-metal (MFM) or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al-ferroelectric-insulator-metal (MFIS) stacks; (b) Classical wake-up in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>H f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exhibits a clear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ition from antiferroelectric-like to ferroelectric behavior; (c) Textured wake-up show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n-Gaussian coercive field distribution; (d) shows a decrease of the coercive field distribu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dth, observed as a non-split wake-up; (e) Sudden wake-up describes the emerge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rroelectricity in a dielectric sample; (f) A strongly asymmetric hysteresis is characteristic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ake-up in MFIS stacks. Note that the displacement current is given as dotted curves in all panels. </w:t>
      </w:r>
    </w:p>
    <w:p>
      <w:pPr>
        <w:autoSpaceDN w:val="0"/>
        <w:autoSpaceDE w:val="0"/>
        <w:widowControl/>
        <w:spacing w:line="240" w:lineRule="auto" w:before="2838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6080760</wp:posOffset>
            </wp:positionV>
            <wp:extent cx="5933440" cy="138981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3898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914400</wp:posOffset>
            </wp:positionV>
            <wp:extent cx="5944870" cy="295226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522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2" w:val="left"/>
          <w:tab w:pos="450" w:val="left"/>
        </w:tabs>
        <w:autoSpaceDE w:val="0"/>
        <w:widowControl/>
        <w:spacing w:line="0" w:lineRule="exact" w:before="9594" w:after="0"/>
        <w:ind w:left="0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 2: Characteristics of the different wake-up behaviors in the evolution of certain figures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it for polarization hysteresis. Sudden wake-up shows a significant increase of satu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rization (a), unique to this wake-up type. Curves of asymmetric wake-up coincide. Opening of </w:t>
      </w:r>
    </w:p>
    <w:p>
      <w:pPr>
        <w:autoSpaceDN w:val="0"/>
        <w:tabs>
          <w:tab w:pos="7588" w:val="left"/>
          <w:tab w:pos="7702" w:val="left"/>
          <w:tab w:pos="7954" w:val="left"/>
          <w:tab w:pos="8056" w:val="left"/>
        </w:tabs>
        <w:autoSpaceDE w:val="0"/>
        <w:widowControl/>
        <w:spacing w:line="320" w:lineRule="exact" w:before="0" w:after="0"/>
        <w:ind w:left="7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ysteresis upon cycling can be described by an significant increase of the </w:t>
      </w:r>
      <w:r>
        <w:rPr>
          <w:w w:val="97.65235499331826"/>
          <w:rFonts w:ascii="Times New Roman" w:hAnsi="Times New Roman" w:eastAsia="Times New Roman"/>
          <w:b w:val="0"/>
          <w:i w:val="0"/>
          <w:color w:val="000000"/>
          <w:sz w:val="19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/ </w:t>
      </w:r>
      <w:r>
        <w:rPr>
          <w:w w:val="97.44610352949663"/>
          <w:rFonts w:ascii="Times New Roman" w:hAnsi="Times New Roman" w:eastAsia="Times New Roman"/>
          <w:b w:val="0"/>
          <w:i w:val="0"/>
          <w:color w:val="000000"/>
          <w:sz w:val="11"/>
        </w:rPr>
        <w:t xml:space="preserve">R </w:t>
      </w:r>
      <w:r>
        <w:tab/>
      </w:r>
      <w:r>
        <w:rPr>
          <w:w w:val="102.56183412339952"/>
          <w:rFonts w:ascii="Times New Roman" w:hAnsi="Times New Roman" w:eastAsia="Times New Roman"/>
          <w:b w:val="0"/>
          <w:i w:val="0"/>
          <w:color w:val="000000"/>
          <w:sz w:val="18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ratio (b) in </w:t>
      </w:r>
      <w:r>
        <w:rPr>
          <w:w w:val="96.95861989801581"/>
          <w:rFonts w:ascii="Times New Roman" w:hAnsi="Times New Roman" w:eastAsia="Times New Roman"/>
          <w:b w:val="0"/>
          <w:i w:val="0"/>
          <w:color w:val="000000"/>
          <w:sz w:val="11"/>
        </w:rPr>
        <w:t>S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e of AFE-like wake-up, here shown for classical and asymmetric wake-up. The latter shows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al differences in the evolution of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R</w:t>
      </w:r>
      <w:r>
        <w:rPr>
          <w:rFonts w:ascii="Euclid Symbol" w:hAnsi="Euclid Symbol" w:eastAsia="Euclid Symbol"/>
          <w:b w:val="0"/>
          <w:i w:val="0"/>
          <w:color w:val="000000"/>
          <w:sz w:val="11"/>
        </w:rPr>
        <w:t>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000000"/>
          <w:sz w:val="19"/>
        </w:rPr>
        <w:t xml:space="preserve">P </w:t>
      </w:r>
      <w:r>
        <w:rPr>
          <w:rFonts w:ascii="Times New Roman" w:hAnsi="Times New Roman" w:eastAsia="Times New Roman"/>
          <w:b w:val="0"/>
          <w:i w:val="0"/>
          <w:color w:val="000000"/>
          <w:sz w:val="11"/>
        </w:rPr>
        <w:t>R</w:t>
      </w:r>
      <w:r>
        <w:rPr>
          <w:rFonts w:ascii="Euclid Symbol" w:hAnsi="Euclid Symbol" w:eastAsia="Euclid Symbol"/>
          <w:b w:val="0"/>
          <w:i w:val="0"/>
          <w:color w:val="000000"/>
          <w:sz w:val="11"/>
        </w:rPr>
        <w:t>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impact of in-plane tensile stress and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nsequential ferroelastic switching is illustrated in (c). While out-of-plane textur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larization axis resembles non-split wake-up, in-plane orientation is responsible for AF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havior (d). Increased crystallographic texture can be seen by an increasing square-like behavi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hysteresis (e). </w:t>
      </w:r>
    </w:p>
    <w:p>
      <w:pPr>
        <w:autoSpaceDN w:val="0"/>
        <w:autoSpaceDE w:val="0"/>
        <w:widowControl/>
        <w:spacing w:line="322" w:lineRule="exact" w:before="297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 3: Influence of cycling and temperature on classical wake-up. When inspecting the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steresis loop of a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 xml:space="preserve">H f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 xml:space="preserve">0.5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 xml:space="preserve">Zr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 xml:space="preserve">0.5 </w:t>
      </w:r>
      <w:r>
        <w:rPr>
          <w:w w:val="98.80259664435135"/>
          <w:rFonts w:ascii="Times New Roman" w:hAnsi="Times New Roman" w:eastAsia="Times New Roman"/>
          <w:b w:val="0"/>
          <w:i w:val="0"/>
          <w:color w:val="000000"/>
          <w:sz w:val="19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sample at different operating temperatures (a), the emergence of </w:t>
      </w:r>
      <w:r>
        <w:rPr>
          <w:w w:val="98.59391125765714"/>
          <w:rFonts w:ascii="Times New Roman" w:hAnsi="Times New Roman" w:eastAsia="Times New Roman"/>
          <w:b w:val="0"/>
          <w:i w:val="0"/>
          <w:color w:val="000000"/>
          <w:sz w:val="11"/>
        </w:rPr>
        <w:t>2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third peak located in-between the initial two peaks, is observed for lower temperatures.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ycling at different frequencies (b), we observe the wake-up to strongly depend on the number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ycles, and not the time. The difference in the extracted orientation density functions (initial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t-cycling) extracted from transmission Kikuchi diffraction (see supplementary Figure S5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eals a transition from the ferroelastic [010] axis to the ferroelectric [001] axis in out-of-plane </w:t>
      </w:r>
    </w:p>
    <w:p>
      <w:pPr>
        <w:autoSpaceDN w:val="0"/>
        <w:autoSpaceDE w:val="0"/>
        <w:widowControl/>
        <w:spacing w:line="240" w:lineRule="auto" w:before="488" w:after="0"/>
        <w:ind w:left="179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1440" w:right="1358" w:bottom="358" w:left="1440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1440180</wp:posOffset>
            </wp:positionV>
            <wp:extent cx="4806950" cy="11160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1160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112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ion as shown by the inverse pole figure (c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9608"/>
      </w:tblGrid>
      <w:tr>
        <w:trPr>
          <w:trHeight w:hRule="exact" w:val="11418"/>
        </w:trPr>
        <w:tc>
          <w:tcPr>
            <w:tcW w:type="dxa" w:w="9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  <w:tab w:pos="452" w:val="left"/>
                <w:tab w:pos="534" w:val="left"/>
                <w:tab w:pos="570" w:val="left"/>
                <w:tab w:pos="2662" w:val="left"/>
                <w:tab w:pos="4220" w:val="left"/>
                <w:tab w:pos="4438" w:val="left"/>
                <w:tab w:pos="4946" w:val="left"/>
              </w:tabs>
              <w:autoSpaceDE w:val="0"/>
              <w:widowControl/>
              <w:spacing w:line="0" w:lineRule="exact" w:before="9654" w:after="0"/>
              <w:ind w:left="120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33"/>
              </w:rPr>
              <w:t xml:space="preserve">Accepted Artic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 4: Influence of cycling and temperature on sudden wake-up. Cycling at differ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equencies (a), shows a purely time dependent behavior. Combined with measurements a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 temperatures, an Arrhenius plot (b) can be constructed by curve interpolation.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tracted activation energy measures </w:t>
            </w:r>
            <w:r>
              <w:rPr>
                <w:w w:val="101.55086517333984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 .4 5</w:t>
            </w:r>
            <w:r>
              <w:rPr>
                <w:w w:val="101.55086517333984"/>
                <w:rFonts w:ascii="Euclid Symbol" w:hAnsi="Euclid Symbol" w:eastAsia="Euclid Symbol"/>
                <w:b w:val="0"/>
                <w:i w:val="0"/>
                <w:color w:val="000000"/>
                <w:sz w:val="18"/>
              </w:rPr>
              <w:t></w:t>
            </w:r>
            <w:r>
              <w:rPr>
                <w:w w:val="101.55086517333984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 .0 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. The growth process in case of field-induce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ystallization is shown schematically in (c). </w:t>
            </w:r>
          </w:p>
          <w:p>
            <w:pPr>
              <w:autoSpaceDN w:val="0"/>
              <w:tabs>
                <w:tab w:pos="7554" w:val="left"/>
                <w:tab w:pos="7658" w:val="left"/>
                <w:tab w:pos="8702" w:val="left"/>
                <w:tab w:pos="8816" w:val="left"/>
                <w:tab w:pos="9064" w:val="left"/>
                <w:tab w:pos="9168" w:val="left"/>
              </w:tabs>
              <w:autoSpaceDE w:val="0"/>
              <w:widowControl/>
              <w:spacing w:line="320" w:lineRule="exact" w:before="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ble  1: Overview of the five different wake-up types. General trends of </w:t>
            </w:r>
            <w:r>
              <w:rPr>
                <w:w w:val="102.7025752597385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and the </w:t>
            </w:r>
            <w:r>
              <w:rPr>
                <w:w w:val="97.09168347445402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S </w:t>
            </w:r>
            <w:r>
              <w:tab/>
            </w:r>
            <w:r>
              <w:rPr>
                <w:w w:val="97.78637133146587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/ </w:t>
            </w:r>
            <w:r>
              <w:rPr>
                <w:w w:val="97.57983467795633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R </w:t>
            </w:r>
            <w:r>
              <w:tab/>
            </w:r>
            <w:r>
              <w:rPr>
                <w:w w:val="102.7025752597385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 </w:t>
            </w:r>
            <w:r>
              <w:rPr>
                <w:w w:val="97.09168347445402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S</w:t>
            </w:r>
          </w:p>
          <w:p>
            <w:pPr>
              <w:autoSpaceDN w:val="0"/>
              <w:autoSpaceDE w:val="0"/>
              <w:widowControl/>
              <w:spacing w:line="276" w:lineRule="exact" w:before="44" w:after="27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tio are given, as well as differences in the shape of the polarization hysteresis. Finally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ces in the microstructure and means for obtaining the different kinds of wake-up in resp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process conditions are summarized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057" w:type="dxa"/>
            </w:tblPr>
            <w:tblGrid>
              <w:gridCol w:w="1371"/>
              <w:gridCol w:w="1371"/>
              <w:gridCol w:w="1371"/>
              <w:gridCol w:w="1371"/>
              <w:gridCol w:w="1371"/>
              <w:gridCol w:w="1371"/>
              <w:gridCol w:w="1371"/>
            </w:tblGrid>
            <w:tr>
              <w:trPr>
                <w:trHeight w:hRule="exact" w:val="766"/>
              </w:trPr>
              <w:tc>
                <w:tcPr>
                  <w:tcW w:type="dxa" w:w="2872"/>
                  <w:gridSpan w:val="2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8"/>
                  <w:tcBorders>
                    <w:start w:sz="3.2000000000000455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12" w:after="0"/>
                    <w:ind w:left="228" w:right="0" w:firstLine="0"/>
                    <w:jc w:val="left"/>
                  </w:pPr>
                  <w:r>
                    <w:rPr>
                      <w:w w:val="102.56183412339952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P </w:t>
                  </w:r>
                  <w:r>
                    <w:rPr>
                      <w:w w:val="96.95861989801581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1"/>
                    </w:rPr>
                    <w:t>S</w:t>
                  </w:r>
                </w:p>
              </w:tc>
              <w:tc>
                <w:tcPr>
                  <w:tcW w:type="dxa" w:w="1238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4" w:val="left"/>
                      <w:tab w:pos="588" w:val="left"/>
                      <w:tab w:pos="690" w:val="left"/>
                    </w:tabs>
                    <w:autoSpaceDE w:val="0"/>
                    <w:widowControl/>
                    <w:spacing w:line="312" w:lineRule="exact" w:before="0" w:after="0"/>
                    <w:ind w:left="230" w:right="0" w:firstLine="0"/>
                    <w:jc w:val="left"/>
                  </w:pPr>
                  <w:r>
                    <w:rPr>
                      <w:w w:val="97.65235499331826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>P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/ </w:t>
                  </w:r>
                  <w:r>
                    <w:rPr>
                      <w:w w:val="97.44610352949663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1"/>
                    </w:rPr>
                    <w:t xml:space="preserve">R </w:t>
                  </w:r>
                  <w:r>
                    <w:tab/>
                  </w:r>
                  <w:r>
                    <w:rPr>
                      <w:w w:val="102.56183412339952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8"/>
                    </w:rPr>
                    <w:t xml:space="preserve">P </w:t>
                  </w:r>
                  <w:r>
                    <w:rPr>
                      <w:w w:val="96.95861989801581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1"/>
                    </w:rPr>
                    <w:t>S</w:t>
                  </w:r>
                </w:p>
              </w:tc>
              <w:tc>
                <w:tcPr>
                  <w:tcW w:type="dxa" w:w="134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P-V (I-V)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loop </w:t>
                  </w:r>
                </w:p>
              </w:tc>
              <w:tc>
                <w:tcPr>
                  <w:tcW w:type="dxa" w:w="162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Structur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characterization </w:t>
                  </w:r>
                </w:p>
              </w:tc>
              <w:tc>
                <w:tcPr>
                  <w:tcW w:type="dxa" w:w="12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250" w:after="0"/>
                    <w:ind w:left="1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Obtainabl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by: </w:t>
                  </w:r>
                </w:p>
              </w:tc>
            </w:tr>
            <w:tr>
              <w:trPr>
                <w:trHeight w:hRule="exact" w:val="1026"/>
              </w:trPr>
              <w:tc>
                <w:tcPr>
                  <w:tcW w:type="dxa" w:w="2872"/>
                  <w:gridSpan w:val="2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0" w:right="144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field-induce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crystallization </w:t>
                  </w:r>
                </w:p>
              </w:tc>
              <w:tc>
                <w:tcPr>
                  <w:tcW w:type="dxa" w:w="1238"/>
                  <w:tcBorders>
                    <w:start w:sz="3.2000000000000455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creas. </w:t>
                  </w:r>
                </w:p>
              </w:tc>
              <w:tc>
                <w:tcPr>
                  <w:tcW w:type="dxa" w:w="123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const. </w:t>
                  </w:r>
                </w:p>
              </w:tc>
              <w:tc>
                <w:tcPr>
                  <w:tcW w:type="dxa" w:w="1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0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itially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dielectric </w:t>
                  </w:r>
                </w:p>
              </w:tc>
              <w:tc>
                <w:tcPr>
                  <w:tcW w:type="dxa" w:w="16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2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XRD: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amorphous </w:t>
                  </w:r>
                </w:p>
              </w:tc>
              <w:tc>
                <w:tcPr>
                  <w:tcW w:type="dxa" w:w="12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short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anneal at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low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temperature </w:t>
                  </w:r>
                </w:p>
              </w:tc>
            </w:tr>
            <w:tr>
              <w:trPr>
                <w:trHeight w:hRule="exact" w:val="1388"/>
              </w:trPr>
              <w:tc>
                <w:tcPr>
                  <w:tcW w:type="dxa" w:w="2872"/>
                  <w:gridSpan w:val="2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584" w:val="left"/>
                    </w:tabs>
                    <w:autoSpaceDE w:val="0"/>
                    <w:widowControl/>
                    <w:spacing w:line="294" w:lineRule="exact" w:before="0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AFE-like </w:t>
                  </w:r>
                  <w:r>
                    <w:tab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classical </w:t>
                  </w:r>
                </w:p>
              </w:tc>
              <w:tc>
                <w:tcPr>
                  <w:tcW w:type="dxa" w:w="1238"/>
                  <w:tcBorders>
                    <w:start w:sz="3.2000000000000455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const. </w:t>
                  </w:r>
                </w:p>
              </w:tc>
              <w:tc>
                <w:tcPr>
                  <w:tcW w:type="dxa" w:w="123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creas. </w:t>
                  </w:r>
                </w:p>
              </w:tc>
              <w:tc>
                <w:tcPr>
                  <w:tcW w:type="dxa" w:w="1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itially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pinched P-V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loop </w:t>
                  </w:r>
                </w:p>
              </w:tc>
              <w:tc>
                <w:tcPr>
                  <w:tcW w:type="dxa" w:w="16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-plan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stress [26]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doping [1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29, 36], </w:t>
                  </w:r>
                </w:p>
                <w:p>
                  <w:pPr>
                    <w:autoSpaceDN w:val="0"/>
                    <w:autoSpaceDE w:val="0"/>
                    <w:widowControl/>
                    <w:spacing w:line="302" w:lineRule="exact" w:before="0" w:after="0"/>
                    <w:ind w:left="0" w:right="0" w:firstLine="0"/>
                    <w:jc w:val="center"/>
                  </w:pPr>
                  <w:r>
                    <w:rPr>
                      <w:w w:val="98.41463189376029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>ZrO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[36] </w:t>
                  </w:r>
                  <w:r>
                    <w:rPr>
                      <w:w w:val="98.2067715037952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1"/>
                    </w:rPr>
                    <w:t>2</w:t>
                  </w:r>
                </w:p>
              </w:tc>
            </w:tr>
            <w:tr>
              <w:trPr>
                <w:trHeight w:hRule="exact" w:val="2034"/>
              </w:trPr>
              <w:tc>
                <w:tcPr>
                  <w:tcW w:type="dxa" w:w="14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0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38"/>
                  <w:tcBorders>
                    <w:start w:sz="3.2000000000000455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const. </w:t>
                  </w:r>
                </w:p>
              </w:tc>
              <w:tc>
                <w:tcPr>
                  <w:tcW w:type="dxa" w:w="1238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creas. </w:t>
                  </w:r>
                </w:p>
              </w:tc>
              <w:tc>
                <w:tcPr>
                  <w:tcW w:type="dxa" w:w="134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itially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pinched P-V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loop, sharp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transitions </w:t>
                  </w:r>
                </w:p>
              </w:tc>
              <w:tc>
                <w:tcPr>
                  <w:tcW w:type="dxa" w:w="162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02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XRD, TKD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texture </w:t>
                  </w:r>
                </w:p>
              </w:tc>
              <w:tc>
                <w:tcPr>
                  <w:tcW w:type="dxa" w:w="12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2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crease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in-plan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stress,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dopants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with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different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ionic radii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[27] </w:t>
                  </w:r>
                </w:p>
              </w:tc>
            </w:tr>
            <w:tr>
              <w:trPr>
                <w:trHeight w:hRule="exact" w:val="770"/>
              </w:trPr>
              <w:tc>
                <w:tcPr>
                  <w:tcW w:type="dxa" w:w="14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90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asymmetric  </w:t>
                  </w:r>
                </w:p>
              </w:tc>
              <w:tc>
                <w:tcPr>
                  <w:tcW w:type="dxa" w:w="1238"/>
                  <w:tcBorders>
                    <w:start w:sz="3.2000000000000455" w:val="single" w:color="#000000"/>
                    <w:top w:sz="4.0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const. </w:t>
                  </w:r>
                </w:p>
              </w:tc>
              <w:tc>
                <w:tcPr>
                  <w:tcW w:type="dxa" w:w="1238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creas. </w:t>
                  </w:r>
                </w:p>
              </w:tc>
              <w:tc>
                <w:tcPr>
                  <w:tcW w:type="dxa" w:w="13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directio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dependen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behavior </w:t>
                  </w:r>
                </w:p>
              </w:tc>
              <w:tc>
                <w:tcPr>
                  <w:tcW w:type="dxa" w:w="162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tegratio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in MFIS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stacks 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1482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FE-like </w:t>
                  </w:r>
                </w:p>
              </w:tc>
              <w:tc>
                <w:tcPr>
                  <w:tcW w:type="dxa" w:w="1390"/>
                  <w:tcBorders>
                    <w:start w:sz="4.0" w:val="single" w:color="#000000"/>
                    <w:top w:sz="3.2000000000007276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non-split </w:t>
                  </w:r>
                </w:p>
              </w:tc>
              <w:tc>
                <w:tcPr>
                  <w:tcW w:type="dxa" w:w="1238"/>
                  <w:tcBorders>
                    <w:start w:sz="3.2000000000000455" w:val="single" w:color="#000000"/>
                    <w:top w:sz="3.2000000000007276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const. </w:t>
                  </w:r>
                </w:p>
              </w:tc>
              <w:tc>
                <w:tcPr>
                  <w:tcW w:type="dxa" w:w="1238"/>
                  <w:tcBorders>
                    <w:start w:sz="3.199999999999818" w:val="single" w:color="#000000"/>
                    <w:top w:sz="3.2000000000007276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const. </w:t>
                  </w:r>
                </w:p>
              </w:tc>
              <w:tc>
                <w:tcPr>
                  <w:tcW w:type="dxa" w:w="13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no peak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splitting i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I-V </w:t>
                  </w:r>
                </w:p>
              </w:tc>
              <w:tc>
                <w:tcPr>
                  <w:tcW w:type="dxa" w:w="162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102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XRD, TKD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texture </w:t>
                  </w:r>
                </w:p>
              </w:tc>
              <w:tc>
                <w:tcPr>
                  <w:tcW w:type="dxa" w:w="1268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40" w:after="0"/>
                    <w:ind w:left="102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 increase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layer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2"/>
                    </w:rPr>
                    <w:t xml:space="preserve">thickn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58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2" w:right="1304" w:bottom="360" w:left="1328" w:header="720" w:footer="720" w:gutter="0"/>
          <w:cols w:space="720" w:num="1" w:equalWidth="0">
            <w:col w:w="9608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73"/>
        <w:gridCol w:w="1373"/>
        <w:gridCol w:w="1373"/>
        <w:gridCol w:w="1373"/>
        <w:gridCol w:w="1373"/>
        <w:gridCol w:w="1373"/>
        <w:gridCol w:w="1373"/>
      </w:tblGrid>
      <w:tr>
        <w:trPr>
          <w:trHeight w:hRule="exact" w:val="772"/>
        </w:trPr>
        <w:tc>
          <w:tcPr>
            <w:tcW w:type="dxa" w:w="14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2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[29], hig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nnea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perature </w:t>
            </w:r>
          </w:p>
        </w:tc>
      </w:tr>
    </w:tbl>
    <w:p>
      <w:pPr>
        <w:autoSpaceDN w:val="0"/>
        <w:autoSpaceDE w:val="0"/>
        <w:widowControl/>
        <w:spacing w:line="320" w:lineRule="exact" w:before="790" w:after="26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 2: Process conditions of measured samp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73"/>
        <w:gridCol w:w="1373"/>
        <w:gridCol w:w="1373"/>
        <w:gridCol w:w="1373"/>
        <w:gridCol w:w="1373"/>
        <w:gridCol w:w="1373"/>
        <w:gridCol w:w="1373"/>
      </w:tblGrid>
      <w:tr>
        <w:trPr>
          <w:trHeight w:hRule="exact" w:val="514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64" w:lineRule="exact" w:before="232" w:after="0"/>
              <w:ind w:left="10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Precursor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>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Thickness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Depos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perature 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nneal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perature 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ubstr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ayer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gures </w:t>
            </w:r>
          </w:p>
        </w:tc>
      </w:tr>
      <w:tr>
        <w:trPr>
          <w:trHeight w:hRule="exact" w:val="746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960" w:after="0"/>
              <w:ind w:left="138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ic </w:t>
            </w: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Zr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134" w:lineRule="exact" w:before="36" w:after="0"/>
              <w:ind w:left="228" w:right="576" w:firstLine="0"/>
              <w:jc w:val="left"/>
            </w:pPr>
            <w:r>
              <w:tab/>
            </w:r>
            <w:r>
              <w:rPr>
                <w:w w:val="101.95779800415039"/>
                <w:rFonts w:ascii="Euclid Extra" w:hAnsi="Euclid Extra" w:eastAsia="Euclid Extra"/>
                <w:b w:val="0"/>
                <w:i w:val="0"/>
                <w:color w:val="000000"/>
                <w:sz w:val="10"/>
              </w:rPr>
              <w:t></w:t>
            </w:r>
            <w:r>
              <w:br/>
            </w:r>
            <w:r>
              <w:rPr>
                <w:w w:val="97.98393249511719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 5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134" w:lineRule="exact" w:before="36" w:after="0"/>
              <w:ind w:left="218" w:right="576" w:firstLine="0"/>
              <w:jc w:val="left"/>
            </w:pPr>
            <w:r>
              <w:tab/>
            </w:r>
            <w:r>
              <w:rPr>
                <w:w w:val="103.27098846435547"/>
                <w:rFonts w:ascii="Euclid Extra" w:hAnsi="Euclid Extra" w:eastAsia="Euclid Extra"/>
                <w:b w:val="0"/>
                <w:i w:val="0"/>
                <w:color w:val="000000"/>
                <w:sz w:val="10"/>
              </w:rPr>
              <w:t>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 0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b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a,b </w:t>
            </w:r>
          </w:p>
        </w:tc>
      </w:tr>
      <w:tr>
        <w:trPr>
          <w:trHeight w:hRule="exact" w:val="774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2" w:lineRule="exact" w:before="34" w:after="0"/>
              <w:ind w:left="138" w:right="432" w:firstLine="0"/>
              <w:jc w:val="left"/>
            </w:pP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Zr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 0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2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 0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d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a,b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3 </w:t>
            </w:r>
          </w:p>
        </w:tc>
      </w:tr>
      <w:tr>
        <w:trPr>
          <w:trHeight w:hRule="exact" w:val="766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12" w:lineRule="exact" w:before="0" w:after="0"/>
              <w:ind w:left="138" w:right="432" w:firstLine="0"/>
              <w:jc w:val="left"/>
            </w:pP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Zr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 0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228" w:right="0" w:firstLine="0"/>
              <w:jc w:val="left"/>
            </w:pPr>
            <w:r>
              <w:rPr>
                <w:w w:val="97.91305330064561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 0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b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1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3 </w:t>
            </w:r>
          </w:p>
        </w:tc>
      </w:tr>
      <w:tr>
        <w:trPr>
          <w:trHeight w:hRule="exact" w:val="748"/>
        </w:trPr>
        <w:tc>
          <w:tcPr>
            <w:tcW w:type="dxa" w:w="289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180" w:lineRule="exact" w:before="132" w:after="0"/>
              <w:ind w:left="138" w:right="432" w:firstLine="0"/>
              <w:jc w:val="left"/>
            </w:pP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ZrC l</w:t>
            </w:r>
          </w:p>
        </w:tc>
        <w:tc>
          <w:tcPr>
            <w:tcW w:type="dxa" w:w="14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0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 0 0 C</w:t>
            </w:r>
          </w:p>
        </w:tc>
        <w:tc>
          <w:tcPr>
            <w:tcW w:type="dxa" w:w="146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0" w:after="0"/>
              <w:ind w:left="228" w:right="0" w:firstLine="0"/>
              <w:jc w:val="left"/>
            </w:pPr>
            <w:r>
              <w:rPr>
                <w:w w:val="97.91305330064561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 5 0 C</w:t>
            </w:r>
          </w:p>
        </w:tc>
        <w:tc>
          <w:tcPr>
            <w:tcW w:type="dxa" w:w="143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a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1b </w:t>
            </w:r>
          </w:p>
        </w:tc>
      </w:tr>
      <w:tr>
        <w:trPr>
          <w:trHeight w:hRule="exact" w:val="746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738" w:after="0"/>
              <w:ind w:left="138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d </w:t>
            </w:r>
            <w:r>
              <w:rPr>
                <w:w w:val="98.46533725136204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Zr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 0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228" w:right="0" w:firstLine="0"/>
              <w:jc w:val="left"/>
            </w:pPr>
            <w:r>
              <w:rPr>
                <w:w w:val="98.06541866726346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 5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1c </w:t>
            </w:r>
          </w:p>
        </w:tc>
      </w:tr>
      <w:tr>
        <w:trPr>
          <w:trHeight w:hRule="exact" w:val="1020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1108" w:after="0"/>
              <w:ind w:left="138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te </w:t>
            </w: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Zr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5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 0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8" w:val="left"/>
              </w:tabs>
              <w:autoSpaceDE w:val="0"/>
              <w:widowControl/>
              <w:spacing w:line="276" w:lineRule="exact" w:before="26" w:after="0"/>
              <w:ind w:left="104" w:right="576" w:firstLine="0"/>
              <w:jc w:val="left"/>
            </w:pPr>
            <w:r>
              <w:tab/>
            </w:r>
            <w:r>
              <w:rPr>
                <w:w w:val="98.06541866726346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0 0 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TP 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e, 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a,b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2, S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5b </w:t>
            </w:r>
          </w:p>
        </w:tc>
      </w:tr>
      <w:tr>
        <w:trPr>
          <w:trHeight w:hRule="exact" w:val="744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738" w:after="0"/>
              <w:ind w:left="138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p </w:t>
            </w: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Zr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5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134" w:lineRule="exact" w:before="36" w:after="0"/>
              <w:ind w:left="222" w:right="576" w:firstLine="0"/>
              <w:jc w:val="left"/>
            </w:pPr>
            <w:r>
              <w:tab/>
            </w:r>
            <w:r>
              <w:rPr>
                <w:w w:val="103.34574699401855"/>
                <w:rFonts w:ascii="Euclid Extra" w:hAnsi="Euclid Extra" w:eastAsia="Euclid Extra"/>
                <w:b w:val="0"/>
                <w:i w:val="0"/>
                <w:color w:val="000000"/>
                <w:sz w:val="10"/>
              </w:rPr>
              <w:t>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 0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134" w:lineRule="exact" w:before="36" w:after="0"/>
              <w:ind w:left="228" w:right="576" w:firstLine="0"/>
              <w:jc w:val="left"/>
            </w:pPr>
            <w:r>
              <w:tab/>
            </w:r>
            <w:r>
              <w:rPr>
                <w:w w:val="101.88404083251955"/>
                <w:rFonts w:ascii="Euclid Extra" w:hAnsi="Euclid Extra" w:eastAsia="Euclid Extra"/>
                <w:b w:val="0"/>
                <w:i w:val="0"/>
                <w:color w:val="000000"/>
                <w:sz w:val="10"/>
              </w:rPr>
              <w:t></w:t>
            </w:r>
            <w:r>
              <w:br/>
            </w:r>
            <w:r>
              <w:rPr>
                <w:w w:val="97.91305330064561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 0 0 C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urnace 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4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5c </w:t>
            </w:r>
          </w:p>
        </w:tc>
      </w:tr>
      <w:tr>
        <w:trPr>
          <w:trHeight w:hRule="exact" w:val="748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738" w:after="0"/>
              <w:ind w:left="138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e </w:t>
            </w: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 i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134" w:lineRule="exact" w:before="36" w:after="0"/>
              <w:ind w:left="228" w:right="576" w:firstLine="0"/>
              <w:jc w:val="left"/>
            </w:pPr>
            <w:r>
              <w:tab/>
            </w:r>
            <w:r>
              <w:rPr>
                <w:w w:val="101.95779800415039"/>
                <w:rFonts w:ascii="Euclid Extra" w:hAnsi="Euclid Extra" w:eastAsia="Euclid Extra"/>
                <w:b w:val="0"/>
                <w:i w:val="0"/>
                <w:color w:val="000000"/>
                <w:sz w:val="10"/>
              </w:rPr>
              <w:t></w:t>
            </w:r>
            <w:r>
              <w:br/>
            </w:r>
            <w:r>
              <w:rPr>
                <w:w w:val="97.98393249511719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 5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4" w:val="left"/>
              </w:tabs>
              <w:autoSpaceDE w:val="0"/>
              <w:widowControl/>
              <w:spacing w:line="134" w:lineRule="exact" w:before="36" w:after="0"/>
              <w:ind w:left="218" w:right="576" w:firstLine="0"/>
              <w:jc w:val="left"/>
            </w:pPr>
            <w:r>
              <w:tab/>
            </w:r>
            <w:r>
              <w:rPr>
                <w:w w:val="103.27098846435547"/>
                <w:rFonts w:ascii="Euclid Extra" w:hAnsi="Euclid Extra" w:eastAsia="Euclid Extra"/>
                <w:b w:val="0"/>
                <w:i w:val="0"/>
                <w:color w:val="000000"/>
                <w:sz w:val="10"/>
              </w:rPr>
              <w:t>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 0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a,b,d </w:t>
            </w:r>
          </w:p>
        </w:tc>
      </w:tr>
      <w:tr>
        <w:trPr>
          <w:trHeight w:hRule="exact" w:val="748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664" w:after="0"/>
              <w:ind w:left="138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c </w:t>
            </w: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 i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8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 0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8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 0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 i/S iO </w:t>
            </w:r>
            <w:r>
              <w:rPr>
                <w:w w:val="98.8193078474565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f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a,b </w:t>
            </w:r>
          </w:p>
        </w:tc>
      </w:tr>
      <w:tr>
        <w:trPr>
          <w:trHeight w:hRule="exact" w:val="742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664" w:after="0"/>
              <w:ind w:left="138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c </w:t>
            </w:r>
            <w:r>
              <w:rPr>
                <w:w w:val="98.33038731625206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H fC l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, 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S iC l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2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 0 0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6" w:after="0"/>
              <w:ind w:left="2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 5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 i/S iO </w:t>
            </w:r>
            <w:r>
              <w:rPr>
                <w:w w:val="98.8193078474565"/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8 </w:t>
            </w:r>
          </w:p>
        </w:tc>
      </w:tr>
      <w:tr>
        <w:trPr>
          <w:trHeight w:hRule="exact" w:val="518"/>
        </w:trPr>
        <w:tc>
          <w:tcPr>
            <w:tcW w:type="dxa" w:w="289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0" w:lineRule="exact" w:before="886" w:after="0"/>
              <w:ind w:left="100" w:right="432" w:firstLine="0"/>
              <w:jc w:val="left"/>
            </w:pPr>
            <w:r>
              <w:tab/>
            </w:r>
            <w:r>
              <w:rPr>
                <w:rFonts w:ascii="Arial" w:hAnsi="Arial" w:eastAsia="Arial"/>
                <w:b w:val="0"/>
                <w:i w:val="0"/>
                <w:strike/>
                <w:color w:val="000000"/>
                <w:sz w:val="133"/>
              </w:rPr>
              <w:t xml:space="preserve">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AHf,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AZr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0" w:after="0"/>
              <w:ind w:left="2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 8 3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no anneal 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4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5a </w:t>
            </w:r>
          </w:p>
        </w:tc>
      </w:tr>
      <w:tr>
        <w:trPr>
          <w:trHeight w:hRule="exact" w:val="514"/>
        </w:trPr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AHf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DMAS (Si)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5:1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8" w:after="0"/>
              <w:ind w:left="2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 8 3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8" w:after="0"/>
              <w:ind w:left="2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 5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c, S7 </w:t>
            </w:r>
          </w:p>
        </w:tc>
      </w:tr>
      <w:tr>
        <w:trPr>
          <w:trHeight w:hRule="exact" w:val="632"/>
        </w:trPr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1116" w:val="left"/>
              </w:tabs>
              <w:autoSpaceDE w:val="0"/>
              <w:widowControl/>
              <w:spacing w:line="314" w:lineRule="exact" w:before="0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AHf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La(iP rC 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:1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8" w:after="0"/>
              <w:ind w:left="2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 8 3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8" w:after="0"/>
              <w:ind w:left="2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 5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6 </w:t>
            </w:r>
          </w:p>
        </w:tc>
      </w:tr>
      <w:tr>
        <w:trPr>
          <w:trHeight w:hRule="exact" w:val="632"/>
        </w:trPr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1116" w:val="left"/>
              </w:tabs>
              <w:autoSpaceDE w:val="0"/>
              <w:widowControl/>
              <w:spacing w:line="316" w:lineRule="exact" w:before="0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AHf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La(iP rC 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:1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134" w:lineRule="exact" w:before="34" w:after="0"/>
              <w:ind w:left="228" w:right="576" w:firstLine="0"/>
              <w:jc w:val="left"/>
            </w:pPr>
            <w:r>
              <w:tab/>
            </w:r>
            <w:r>
              <w:rPr>
                <w:w w:val="103.34574699401855"/>
                <w:rFonts w:ascii="Euclid Extra" w:hAnsi="Euclid Extra" w:eastAsia="Euclid Extra"/>
                <w:b w:val="0"/>
                <w:i w:val="0"/>
                <w:color w:val="000000"/>
                <w:sz w:val="10"/>
              </w:rPr>
              <w:t>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 8 3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0" w:val="left"/>
              </w:tabs>
              <w:autoSpaceDE w:val="0"/>
              <w:widowControl/>
              <w:spacing w:line="134" w:lineRule="exact" w:before="34" w:after="0"/>
              <w:ind w:left="226" w:right="576" w:firstLine="0"/>
              <w:jc w:val="left"/>
            </w:pPr>
            <w:r>
              <w:tab/>
            </w:r>
            <w:r>
              <w:rPr>
                <w:w w:val="103.27098846435547"/>
                <w:rFonts w:ascii="Euclid Extra" w:hAnsi="Euclid Extra" w:eastAsia="Euclid Extra"/>
                <w:b w:val="0"/>
                <w:i w:val="0"/>
                <w:color w:val="000000"/>
                <w:sz w:val="10"/>
              </w:rPr>
              <w:t>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 5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d, S6 </w:t>
            </w:r>
          </w:p>
        </w:tc>
      </w:tr>
    </w:tbl>
    <w:p>
      <w:pPr>
        <w:autoSpaceDN w:val="0"/>
        <w:autoSpaceDE w:val="0"/>
        <w:widowControl/>
        <w:spacing w:line="240" w:lineRule="auto" w:before="64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p>
      <w:pPr>
        <w:sectPr>
          <w:pgSz w:w="12240" w:h="15840"/>
          <w:pgMar w:top="708" w:right="1304" w:bottom="360" w:left="1328" w:header="720" w:footer="720" w:gutter="0"/>
          <w:cols w:space="720" w:num="1" w:equalWidth="0">
            <w:col w:w="9608" w:space="0"/>
            <w:col w:w="9608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109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373630</wp:posOffset>
            </wp:positionV>
            <wp:extent cx="2849879" cy="22970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879" cy="22970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73"/>
        <w:gridCol w:w="1373"/>
        <w:gridCol w:w="1373"/>
        <w:gridCol w:w="1373"/>
        <w:gridCol w:w="1373"/>
        <w:gridCol w:w="1373"/>
        <w:gridCol w:w="1373"/>
      </w:tblGrid>
      <w:tr>
        <w:trPr>
          <w:trHeight w:hRule="exact" w:val="632"/>
        </w:trPr>
        <w:tc>
          <w:tcPr>
            <w:tcW w:type="dxa" w:w="14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1116" w:val="left"/>
              </w:tabs>
              <w:autoSpaceDE w:val="0"/>
              <w:widowControl/>
              <w:spacing w:line="316" w:lineRule="exact" w:before="0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MAHf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La(iP rC 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4:1 </w:t>
            </w:r>
          </w:p>
        </w:tc>
        <w:tc>
          <w:tcPr>
            <w:tcW w:type="dxa" w:w="1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0 nm </w:t>
            </w:r>
          </w:p>
        </w:tc>
        <w:tc>
          <w:tcPr>
            <w:tcW w:type="dxa" w:w="146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0" w:after="0"/>
              <w:ind w:left="2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 8 3 C</w:t>
            </w:r>
          </w:p>
        </w:tc>
        <w:tc>
          <w:tcPr>
            <w:tcW w:type="dxa" w:w="14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70" w:after="0"/>
              <w:ind w:left="2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 5 0 C</w:t>
            </w:r>
          </w:p>
        </w:tc>
        <w:tc>
          <w:tcPr>
            <w:tcW w:type="dxa" w:w="143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ALD TiN </w:t>
            </w:r>
          </w:p>
        </w:tc>
        <w:tc>
          <w:tcPr>
            <w:tcW w:type="dxa" w:w="8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d, S6 </w:t>
            </w:r>
          </w:p>
        </w:tc>
      </w:tr>
    </w:tbl>
    <w:p>
      <w:pPr>
        <w:autoSpaceDN w:val="0"/>
        <w:tabs>
          <w:tab w:pos="562" w:val="left"/>
          <w:tab w:pos="832" w:val="left"/>
        </w:tabs>
        <w:autoSpaceDE w:val="0"/>
        <w:widowControl/>
        <w:spacing w:line="1736" w:lineRule="exact" w:before="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able of Cont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ferroelectricity in hafnium oxide is caused by ferroelastic switching due to the in-pla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ess </w:t>
      </w:r>
      <w:r>
        <w:rPr>
          <w:w w:val="97.6983622500771"/>
          <w:rFonts w:ascii="Euclid Symbol" w:hAnsi="Euclid Symbol" w:eastAsia="Euclid Symbol"/>
          <w:b w:val="0"/>
          <w:i/>
          <w:color w:val="000000"/>
          <w:sz w:val="19"/>
        </w:rPr>
        <w:t>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of the thin film. Additionally, electric field-induced crystallization into the ferroelectric </w:t>
      </w:r>
      <w:r>
        <w:tab/>
      </w:r>
      <w:r>
        <w:rPr>
          <w:rFonts w:ascii="Arial" w:hAnsi="Arial" w:eastAsia="Arial"/>
          <w:b w:val="0"/>
          <w:i w:val="0"/>
          <w:color w:val="000000"/>
          <w:sz w:val="133"/>
        </w:rPr>
        <w:t xml:space="preserve">Accepted Artic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hase as well as crystallographic texture affect the ferroelectric response over field-cycling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iple process parameters, like annealing temperature, influence this behavior. </w:t>
      </w:r>
    </w:p>
    <w:p>
      <w:pPr>
        <w:autoSpaceDN w:val="0"/>
        <w:autoSpaceDE w:val="0"/>
        <w:widowControl/>
        <w:spacing w:line="240" w:lineRule="auto" w:before="2344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>This article is protected by copyright. All rights reserved</w:t>
      </w:r>
    </w:p>
    <w:sectPr w:rsidR="00FC693F" w:rsidRPr="0006063C" w:rsidSect="00034616">
      <w:pgSz w:w="12240" w:h="15840"/>
      <w:pgMar w:top="708" w:right="1304" w:bottom="360" w:left="1328" w:header="720" w:footer="720" w:gutter="0"/>
      <w:cols w:space="720" w:num="1" w:equalWidth="0">
        <w:col w:w="9608" w:space="0"/>
        <w:col w:w="9608" w:space="0"/>
        <w:col w:w="9608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109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dx.doi.org/10.1002/pssr.202100086" TargetMode="External"/><Relationship Id="rId11" Type="http://schemas.openxmlformats.org/officeDocument/2006/relationships/hyperlink" Target="https://onlinelibrary.wiley.com/doi/full/10.1002/pssr.202100086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